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2326" w14:textId="31D03ACB" w:rsidR="00616C9D" w:rsidRPr="00E174E5" w:rsidRDefault="000B06BA" w:rsidP="005D5CB0">
      <w:pPr>
        <w:jc w:val="center"/>
        <w:rPr>
          <w:b/>
          <w:sz w:val="28"/>
        </w:rPr>
      </w:pPr>
      <w:bookmarkStart w:id="0" w:name="_GoBack"/>
      <w:bookmarkEnd w:id="0"/>
      <w:r>
        <w:rPr>
          <w:b/>
          <w:sz w:val="28"/>
        </w:rPr>
        <w:t xml:space="preserve">FDIC.gov </w:t>
      </w:r>
      <w:r w:rsidR="008123B9" w:rsidRPr="00E174E5">
        <w:rPr>
          <w:b/>
          <w:sz w:val="28"/>
        </w:rPr>
        <w:t>UX Testing Script – Bankers</w:t>
      </w:r>
    </w:p>
    <w:p w14:paraId="3D715FA4" w14:textId="77777777" w:rsidR="008123B9" w:rsidRDefault="008123B9"/>
    <w:p w14:paraId="416EF3B7" w14:textId="77777777" w:rsidR="00A5789E" w:rsidRPr="004C4337" w:rsidRDefault="00A5789E" w:rsidP="005D5CB0">
      <w:pPr>
        <w:rPr>
          <w:b/>
          <w:color w:val="2F5496" w:themeColor="accent1" w:themeShade="BF"/>
          <w:sz w:val="28"/>
          <w:u w:val="single"/>
        </w:rPr>
      </w:pPr>
      <w:r w:rsidRPr="004C4337">
        <w:rPr>
          <w:b/>
          <w:color w:val="2F5496" w:themeColor="accent1" w:themeShade="BF"/>
          <w:sz w:val="28"/>
          <w:u w:val="single"/>
        </w:rPr>
        <w:t>Introduction (5 minutes)</w:t>
      </w:r>
    </w:p>
    <w:p w14:paraId="588884DA" w14:textId="77777777" w:rsidR="00A5789E" w:rsidRDefault="00A5789E" w:rsidP="005D5CB0"/>
    <w:p w14:paraId="085D8314" w14:textId="77777777" w:rsidR="005D5CB0" w:rsidRPr="002B56E7" w:rsidRDefault="005D5CB0" w:rsidP="005D5CB0">
      <w:r w:rsidRPr="002B56E7">
        <w:t>Welcome and thank you again for participating in this session! Before we begin, I’d like to introduce myself and give a brief overview of what we will discuss today. I’m ______________, and I work at Porter Novelli</w:t>
      </w:r>
      <w:r w:rsidR="00120D63" w:rsidRPr="002B56E7">
        <w:t>, a communications consultancy</w:t>
      </w:r>
      <w:r w:rsidRPr="002B56E7">
        <w:t>. Today we’re going to spend about an hour talking about a website.</w:t>
      </w:r>
    </w:p>
    <w:p w14:paraId="067A4E9E" w14:textId="77777777" w:rsidR="005D5CB0" w:rsidRPr="002B56E7" w:rsidRDefault="005D5CB0" w:rsidP="005D5CB0"/>
    <w:p w14:paraId="1D26A74B" w14:textId="77777777" w:rsidR="005D5CB0" w:rsidRPr="002B56E7" w:rsidRDefault="005D5CB0" w:rsidP="005D5CB0">
      <w:r w:rsidRPr="002B56E7">
        <w:t>Specifically, we are interested in what you think about the website:</w:t>
      </w:r>
    </w:p>
    <w:p w14:paraId="6EEC9BF2" w14:textId="77777777" w:rsidR="005D5CB0" w:rsidRPr="002B56E7" w:rsidRDefault="005D5CB0" w:rsidP="005D5CB0">
      <w:pPr>
        <w:pStyle w:val="ListParagraph"/>
        <w:numPr>
          <w:ilvl w:val="0"/>
          <w:numId w:val="3"/>
        </w:numPr>
      </w:pPr>
      <w:r w:rsidRPr="002B56E7">
        <w:t>What do you like or dislike about the website?</w:t>
      </w:r>
    </w:p>
    <w:p w14:paraId="0627797F" w14:textId="77777777" w:rsidR="005D5CB0" w:rsidRPr="002B56E7" w:rsidRDefault="005D5CB0" w:rsidP="005D5CB0">
      <w:pPr>
        <w:pStyle w:val="ListParagraph"/>
        <w:numPr>
          <w:ilvl w:val="0"/>
          <w:numId w:val="3"/>
        </w:numPr>
      </w:pPr>
      <w:r w:rsidRPr="002B56E7">
        <w:t xml:space="preserve">How easy or difficult is it to use the website? </w:t>
      </w:r>
    </w:p>
    <w:p w14:paraId="336CA3E0" w14:textId="77777777" w:rsidR="006C1DCD" w:rsidRPr="002B56E7" w:rsidRDefault="006C1DCD" w:rsidP="005D5CB0">
      <w:pPr>
        <w:pStyle w:val="ListParagraph"/>
        <w:numPr>
          <w:ilvl w:val="0"/>
          <w:numId w:val="3"/>
        </w:numPr>
      </w:pPr>
      <w:r w:rsidRPr="002B56E7">
        <w:t>Does the website work how you would expect it to?</w:t>
      </w:r>
    </w:p>
    <w:p w14:paraId="69D79EB1" w14:textId="4C66F03B" w:rsidR="005D5CB0" w:rsidRDefault="005D5CB0" w:rsidP="005D5CB0">
      <w:pPr>
        <w:pStyle w:val="ListParagraph"/>
        <w:numPr>
          <w:ilvl w:val="0"/>
          <w:numId w:val="3"/>
        </w:numPr>
      </w:pPr>
      <w:r w:rsidRPr="002B56E7">
        <w:t>Does the information make sense to you?</w:t>
      </w:r>
    </w:p>
    <w:p w14:paraId="241AD9C8" w14:textId="1F94D759" w:rsidR="003C106A" w:rsidRPr="002B56E7" w:rsidRDefault="003C106A" w:rsidP="003C106A">
      <w:pPr>
        <w:pStyle w:val="ListParagraph"/>
        <w:numPr>
          <w:ilvl w:val="0"/>
          <w:numId w:val="3"/>
        </w:numPr>
      </w:pPr>
      <w:r>
        <w:t>Does it present any new or unexpected information of interest to you?</w:t>
      </w:r>
    </w:p>
    <w:p w14:paraId="0FEFCFBC" w14:textId="0CE29411" w:rsidR="005D5CB0" w:rsidRDefault="005D5CB0" w:rsidP="005D5CB0">
      <w:pPr>
        <w:pStyle w:val="ListParagraph"/>
        <w:numPr>
          <w:ilvl w:val="0"/>
          <w:numId w:val="3"/>
        </w:numPr>
      </w:pPr>
      <w:r w:rsidRPr="002B56E7">
        <w:t>How relevant is the information to you?</w:t>
      </w:r>
    </w:p>
    <w:p w14:paraId="7E011431" w14:textId="77777777" w:rsidR="005D5CB0" w:rsidRPr="002B56E7" w:rsidRDefault="005D5CB0" w:rsidP="005D5CB0">
      <w:pPr>
        <w:pStyle w:val="ListParagraph"/>
        <w:numPr>
          <w:ilvl w:val="0"/>
          <w:numId w:val="3"/>
        </w:numPr>
      </w:pPr>
      <w:r w:rsidRPr="002B56E7">
        <w:t xml:space="preserve">How likely are you to visit the website? </w:t>
      </w:r>
    </w:p>
    <w:p w14:paraId="0A70A526" w14:textId="77777777" w:rsidR="005D5CB0" w:rsidRPr="002B56E7" w:rsidRDefault="005D5CB0" w:rsidP="005D5CB0"/>
    <w:p w14:paraId="7E6EE448" w14:textId="699E6101" w:rsidR="00A32991" w:rsidRPr="002B56E7" w:rsidRDefault="006C1DCD" w:rsidP="00A32991">
      <w:r w:rsidRPr="002B56E7">
        <w:t>First, you’ll have some time to explore the web pages</w:t>
      </w:r>
      <w:r w:rsidR="0048270E" w:rsidRPr="002B56E7">
        <w:t xml:space="preserve"> on your own. </w:t>
      </w:r>
      <w:r w:rsidRPr="002B56E7">
        <w:t xml:space="preserve">Then, we will </w:t>
      </w:r>
      <w:r w:rsidR="00F061BA" w:rsidRPr="002B56E7">
        <w:t xml:space="preserve">complete </w:t>
      </w:r>
      <w:r w:rsidRPr="002B56E7">
        <w:t>some tasks using the website</w:t>
      </w:r>
      <w:r w:rsidR="0048270E" w:rsidRPr="002B56E7">
        <w:t xml:space="preserve"> and talk about them</w:t>
      </w:r>
      <w:r w:rsidRPr="002B56E7">
        <w:t xml:space="preserve">. </w:t>
      </w:r>
      <w:r w:rsidR="00A32991" w:rsidRPr="002B56E7">
        <w:t>Our main goal today is to test the website</w:t>
      </w:r>
      <w:r w:rsidR="00A32991">
        <w:t>, so this means t</w:t>
      </w:r>
      <w:r w:rsidR="00A32991" w:rsidRPr="002B56E7">
        <w:rPr>
          <w:rFonts w:cstheme="minorHAnsi"/>
        </w:rPr>
        <w:t>here are no right or wrong answers, we’re just looking for your opinion</w:t>
      </w:r>
      <w:r w:rsidR="00A32991">
        <w:rPr>
          <w:rFonts w:cstheme="minorHAnsi"/>
        </w:rPr>
        <w:t xml:space="preserve"> and feedback</w:t>
      </w:r>
      <w:r w:rsidR="00A32991" w:rsidRPr="002B56E7">
        <w:rPr>
          <w:rFonts w:cstheme="minorHAnsi"/>
        </w:rPr>
        <w:t xml:space="preserve">. I don’t work for the organization whose website </w:t>
      </w:r>
      <w:r w:rsidR="00556FE4">
        <w:rPr>
          <w:rFonts w:cstheme="minorHAnsi"/>
        </w:rPr>
        <w:t xml:space="preserve">we </w:t>
      </w:r>
      <w:r w:rsidR="00A32991" w:rsidRPr="002B56E7">
        <w:rPr>
          <w:rFonts w:cstheme="minorHAnsi"/>
        </w:rPr>
        <w:t>will be reviewing, so you won’t hurt my feelings, no matter what you say about the</w:t>
      </w:r>
      <w:r w:rsidR="00556FE4">
        <w:rPr>
          <w:rFonts w:cstheme="minorHAnsi"/>
        </w:rPr>
        <w:t xml:space="preserve"> site</w:t>
      </w:r>
      <w:r w:rsidR="00A32991" w:rsidRPr="002B56E7">
        <w:rPr>
          <w:rFonts w:cstheme="minorHAnsi"/>
        </w:rPr>
        <w:t>.</w:t>
      </w:r>
    </w:p>
    <w:p w14:paraId="22BC1D31" w14:textId="38325836" w:rsidR="006C1DCD" w:rsidRPr="002B56E7" w:rsidRDefault="006C1DCD" w:rsidP="005D5CB0"/>
    <w:p w14:paraId="25B8B240" w14:textId="77777777" w:rsidR="00120D63" w:rsidRPr="002B56E7" w:rsidRDefault="00120D63" w:rsidP="00120D63">
      <w:pPr>
        <w:rPr>
          <w:rFonts w:cstheme="minorHAnsi"/>
        </w:rPr>
      </w:pPr>
      <w:r w:rsidRPr="002B56E7">
        <w:t xml:space="preserve">I also want to remind you that </w:t>
      </w:r>
      <w:r w:rsidR="0048270E" w:rsidRPr="002B56E7">
        <w:t>we</w:t>
      </w:r>
      <w:r w:rsidRPr="002B56E7">
        <w:t xml:space="preserve"> are </w:t>
      </w:r>
      <w:r w:rsidRPr="00BD7332">
        <w:t xml:space="preserve">being [audio/video recorded]. </w:t>
      </w:r>
      <w:r w:rsidRPr="00BD7332">
        <w:rPr>
          <w:rFonts w:cstheme="minorHAnsi"/>
        </w:rPr>
        <w:t xml:space="preserve">We’re doing that because I want to give you my full attention and not have to take a lot of notes. At the end of our discussion, I have to write a report and will refer to the recordings when writing the report so that your opinions are accurately captured. Additional project staff may also watch the recordings at a later date to get a good understanding of today’s discussion. However, your identity will remain private – we won’t use your name in any reports, and we won’t attribute anything you say directly </w:t>
      </w:r>
      <w:r w:rsidR="009F5822" w:rsidRPr="00BD7332">
        <w:rPr>
          <w:rFonts w:cstheme="minorHAnsi"/>
        </w:rPr>
        <w:t xml:space="preserve">back to </w:t>
      </w:r>
      <w:r w:rsidRPr="00BD7332">
        <w:rPr>
          <w:rFonts w:cstheme="minorHAnsi"/>
        </w:rPr>
        <w:t>you</w:t>
      </w:r>
      <w:r w:rsidR="009F5822" w:rsidRPr="00BD7332">
        <w:rPr>
          <w:rFonts w:cstheme="minorHAnsi"/>
        </w:rPr>
        <w:t xml:space="preserve"> or your employer</w:t>
      </w:r>
      <w:r w:rsidRPr="00BD7332">
        <w:rPr>
          <w:rFonts w:cstheme="minorHAnsi"/>
        </w:rPr>
        <w:t>.</w:t>
      </w:r>
    </w:p>
    <w:p w14:paraId="399B05BC" w14:textId="77777777" w:rsidR="00120D63" w:rsidRPr="002B56E7" w:rsidRDefault="00120D63" w:rsidP="005D5CB0"/>
    <w:p w14:paraId="12366021" w14:textId="6C725C1B" w:rsidR="00D771D0" w:rsidRPr="00D771D0" w:rsidRDefault="00D771D0" w:rsidP="005D5CB0">
      <w:r>
        <w:t>Note that w</w:t>
      </w:r>
      <w:r w:rsidRPr="00D771D0">
        <w:t>hen you follow some links, you’ll see that the site design changes. You’ll be looking at a prototype of a redesigned site that includes links to the previous site design.</w:t>
      </w:r>
      <w:r w:rsidR="0088137B">
        <w:t xml:space="preserve"> Also, the search function on the website is not a part of this test</w:t>
      </w:r>
      <w:r w:rsidR="00E4569C">
        <w:t xml:space="preserve"> so it will not be available for this session</w:t>
      </w:r>
      <w:r w:rsidR="0088137B">
        <w:t xml:space="preserve">. </w:t>
      </w:r>
    </w:p>
    <w:p w14:paraId="224064C4" w14:textId="77777777" w:rsidR="00D771D0" w:rsidRDefault="00D771D0" w:rsidP="005D5CB0">
      <w:pPr>
        <w:rPr>
          <w:rFonts w:cstheme="minorHAnsi"/>
        </w:rPr>
      </w:pPr>
    </w:p>
    <w:p w14:paraId="0B37D7E4" w14:textId="4B12908E" w:rsidR="005D5CB0" w:rsidRPr="002B56E7" w:rsidRDefault="005D5CB0" w:rsidP="005D5CB0">
      <w:pPr>
        <w:rPr>
          <w:rFonts w:cstheme="minorHAnsi"/>
        </w:rPr>
      </w:pPr>
      <w:r w:rsidRPr="002B56E7">
        <w:rPr>
          <w:rFonts w:cstheme="minorHAnsi"/>
        </w:rPr>
        <w:t>Do you have any questions before we begin?</w:t>
      </w:r>
      <w:r w:rsidR="003A286A">
        <w:rPr>
          <w:rFonts w:cstheme="minorHAnsi"/>
        </w:rPr>
        <w:t xml:space="preserve">   </w:t>
      </w:r>
    </w:p>
    <w:p w14:paraId="7861EA17" w14:textId="77777777" w:rsidR="008123B9" w:rsidRPr="004C4337" w:rsidRDefault="008123B9"/>
    <w:p w14:paraId="5F5E7142" w14:textId="45DCDEC9" w:rsidR="00A5789E" w:rsidRPr="004C4337" w:rsidRDefault="00A5789E">
      <w:pPr>
        <w:rPr>
          <w:b/>
          <w:color w:val="2F5496" w:themeColor="accent1" w:themeShade="BF"/>
          <w:sz w:val="28"/>
          <w:u w:val="single"/>
        </w:rPr>
      </w:pPr>
      <w:r w:rsidRPr="004C4337">
        <w:rPr>
          <w:b/>
          <w:color w:val="2F5496" w:themeColor="accent1" w:themeShade="BF"/>
          <w:sz w:val="28"/>
          <w:u w:val="single"/>
        </w:rPr>
        <w:t>Open Site Exploration (</w:t>
      </w:r>
      <w:r w:rsidR="009D3F2E">
        <w:rPr>
          <w:b/>
          <w:color w:val="2F5496" w:themeColor="accent1" w:themeShade="BF"/>
          <w:sz w:val="28"/>
          <w:u w:val="single"/>
        </w:rPr>
        <w:t>5</w:t>
      </w:r>
      <w:r w:rsidR="009D3F2E" w:rsidRPr="004C4337">
        <w:rPr>
          <w:b/>
          <w:color w:val="2F5496" w:themeColor="accent1" w:themeShade="BF"/>
          <w:sz w:val="28"/>
          <w:u w:val="single"/>
        </w:rPr>
        <w:t xml:space="preserve"> </w:t>
      </w:r>
      <w:r w:rsidRPr="004C4337">
        <w:rPr>
          <w:b/>
          <w:color w:val="2F5496" w:themeColor="accent1" w:themeShade="BF"/>
          <w:sz w:val="28"/>
          <w:u w:val="single"/>
        </w:rPr>
        <w:t>minutes)</w:t>
      </w:r>
    </w:p>
    <w:p w14:paraId="452BE963" w14:textId="77777777" w:rsidR="00A5789E" w:rsidRPr="004C4337" w:rsidRDefault="00A5789E"/>
    <w:p w14:paraId="40A550D5" w14:textId="77777777" w:rsidR="00A5789E" w:rsidRPr="002B56E7" w:rsidRDefault="00A5789E">
      <w:r w:rsidRPr="002B56E7">
        <w:t xml:space="preserve">Let’s get started. We will start on the home page. Please take the next few moments to explore the website. It will be important for you to </w:t>
      </w:r>
      <w:r w:rsidR="004C4337" w:rsidRPr="002B56E7">
        <w:t xml:space="preserve">“think out loud” and </w:t>
      </w:r>
      <w:r w:rsidRPr="002B56E7">
        <w:t xml:space="preserve">narrate your thoughts </w:t>
      </w:r>
      <w:r w:rsidR="004C4337" w:rsidRPr="002B56E7">
        <w:t xml:space="preserve">and actions </w:t>
      </w:r>
      <w:r w:rsidRPr="002B56E7">
        <w:t xml:space="preserve">as you explore. This will help us understand what is working or not with the website, and how we can improve </w:t>
      </w:r>
      <w:r w:rsidR="0048270E" w:rsidRPr="002B56E7">
        <w:t xml:space="preserve">it </w:t>
      </w:r>
      <w:r w:rsidRPr="002B56E7">
        <w:t xml:space="preserve">if needed. </w:t>
      </w:r>
    </w:p>
    <w:p w14:paraId="211ADB5D" w14:textId="77777777" w:rsidR="00A5789E" w:rsidRDefault="00A5789E"/>
    <w:p w14:paraId="1E5E4C6A" w14:textId="7DCA7D7C" w:rsidR="0048270E" w:rsidRPr="00E51830" w:rsidRDefault="004C4337">
      <w:pPr>
        <w:rPr>
          <w:b/>
        </w:rPr>
      </w:pPr>
      <w:r>
        <w:rPr>
          <w:b/>
        </w:rPr>
        <w:t>[</w:t>
      </w:r>
      <w:r w:rsidR="0048270E" w:rsidRPr="00E51830">
        <w:rPr>
          <w:b/>
        </w:rPr>
        <w:t xml:space="preserve">Participant explores prototype for </w:t>
      </w:r>
      <w:r w:rsidR="00E51830" w:rsidRPr="00E51830">
        <w:rPr>
          <w:b/>
        </w:rPr>
        <w:t xml:space="preserve">up to </w:t>
      </w:r>
      <w:r w:rsidR="001607E4">
        <w:rPr>
          <w:b/>
        </w:rPr>
        <w:t xml:space="preserve">1-2 </w:t>
      </w:r>
      <w:r w:rsidR="00E51830" w:rsidRPr="00E51830">
        <w:rPr>
          <w:b/>
        </w:rPr>
        <w:t>minutes</w:t>
      </w:r>
      <w:r w:rsidR="0048270E" w:rsidRPr="00E51830">
        <w:rPr>
          <w:b/>
        </w:rPr>
        <w:t>.</w:t>
      </w:r>
      <w:r>
        <w:rPr>
          <w:b/>
        </w:rPr>
        <w:t>]</w:t>
      </w:r>
    </w:p>
    <w:p w14:paraId="22A638E1" w14:textId="77777777" w:rsidR="0048270E" w:rsidRPr="00E51830" w:rsidRDefault="0048270E"/>
    <w:p w14:paraId="5DE0D652" w14:textId="2D5B7841" w:rsidR="005038FA" w:rsidRDefault="005038FA" w:rsidP="005038FA">
      <w:pPr>
        <w:pStyle w:val="ListParagraph"/>
        <w:numPr>
          <w:ilvl w:val="0"/>
          <w:numId w:val="5"/>
        </w:numPr>
      </w:pPr>
      <w:r w:rsidRPr="005038FA">
        <w:t>Based on what you j</w:t>
      </w:r>
      <w:r>
        <w:t xml:space="preserve">ust saw, what is the website for? </w:t>
      </w:r>
    </w:p>
    <w:p w14:paraId="4DC4D373" w14:textId="41290343" w:rsidR="0088137B" w:rsidRPr="00CF2DD7" w:rsidRDefault="00CF2DD7" w:rsidP="00A975CF">
      <w:pPr>
        <w:pStyle w:val="ListParagraph"/>
        <w:numPr>
          <w:ilvl w:val="0"/>
          <w:numId w:val="5"/>
        </w:numPr>
      </w:pPr>
      <w:r w:rsidRPr="00FC6835">
        <w:rPr>
          <w:rFonts w:ascii="Calibri" w:eastAsia="Times New Roman" w:hAnsi="Calibri" w:cs="Calibri"/>
        </w:rPr>
        <w:lastRenderedPageBreak/>
        <w:t>What are your initial impressions about the website?</w:t>
      </w:r>
      <w:r w:rsidR="00E51830" w:rsidRPr="00FC6835">
        <w:rPr>
          <w:rFonts w:ascii="Calibri" w:eastAsia="Times New Roman" w:hAnsi="Calibri" w:cs="Calibri"/>
        </w:rPr>
        <w:t xml:space="preserve"> Did anything stand out? </w:t>
      </w:r>
    </w:p>
    <w:p w14:paraId="0C99E82E" w14:textId="77777777" w:rsidR="005038FA" w:rsidRPr="005038FA" w:rsidRDefault="005038FA" w:rsidP="00A975CF">
      <w:pPr>
        <w:textAlignment w:val="center"/>
      </w:pPr>
    </w:p>
    <w:p w14:paraId="076CE762" w14:textId="700D3835" w:rsidR="0048270E" w:rsidRPr="00BD7332" w:rsidRDefault="0048270E">
      <w:pPr>
        <w:rPr>
          <w:b/>
          <w:color w:val="2F5496" w:themeColor="accent1" w:themeShade="BF"/>
          <w:sz w:val="28"/>
          <w:u w:val="single"/>
        </w:rPr>
      </w:pPr>
      <w:r w:rsidRPr="00BD7332">
        <w:rPr>
          <w:b/>
          <w:color w:val="2F5496" w:themeColor="accent1" w:themeShade="BF"/>
          <w:sz w:val="28"/>
          <w:u w:val="single"/>
        </w:rPr>
        <w:t>Tasks</w:t>
      </w:r>
      <w:r w:rsidR="00E51830" w:rsidRPr="00BD7332">
        <w:rPr>
          <w:b/>
          <w:color w:val="2F5496" w:themeColor="accent1" w:themeShade="BF"/>
          <w:sz w:val="28"/>
          <w:u w:val="single"/>
        </w:rPr>
        <w:t xml:space="preserve"> (</w:t>
      </w:r>
      <w:r w:rsidR="009D3F2E">
        <w:rPr>
          <w:b/>
          <w:color w:val="2F5496" w:themeColor="accent1" w:themeShade="BF"/>
          <w:sz w:val="28"/>
          <w:u w:val="single"/>
        </w:rPr>
        <w:t>40</w:t>
      </w:r>
      <w:r w:rsidR="009D3F2E" w:rsidRPr="00BD7332">
        <w:rPr>
          <w:b/>
          <w:color w:val="2F5496" w:themeColor="accent1" w:themeShade="BF"/>
          <w:sz w:val="28"/>
          <w:u w:val="single"/>
        </w:rPr>
        <w:t xml:space="preserve"> </w:t>
      </w:r>
      <w:r w:rsidR="00E51830" w:rsidRPr="00BD7332">
        <w:rPr>
          <w:b/>
          <w:color w:val="2F5496" w:themeColor="accent1" w:themeShade="BF"/>
          <w:sz w:val="28"/>
          <w:u w:val="single"/>
        </w:rPr>
        <w:t>minutes</w:t>
      </w:r>
      <w:r w:rsidR="00A32991" w:rsidRPr="00BD7332">
        <w:rPr>
          <w:b/>
          <w:color w:val="2F5496" w:themeColor="accent1" w:themeShade="BF"/>
          <w:sz w:val="28"/>
          <w:u w:val="single"/>
        </w:rPr>
        <w:t xml:space="preserve">; </w:t>
      </w:r>
      <w:r w:rsidR="009D3F2E">
        <w:rPr>
          <w:b/>
          <w:color w:val="2F5496" w:themeColor="accent1" w:themeShade="BF"/>
          <w:sz w:val="28"/>
          <w:u w:val="single"/>
        </w:rPr>
        <w:t>5</w:t>
      </w:r>
      <w:r w:rsidR="00A32991" w:rsidRPr="00BD7332">
        <w:rPr>
          <w:b/>
          <w:color w:val="2F5496" w:themeColor="accent1" w:themeShade="BF"/>
          <w:sz w:val="28"/>
          <w:u w:val="single"/>
        </w:rPr>
        <w:t xml:space="preserve"> minutes per task</w:t>
      </w:r>
      <w:r w:rsidR="00E51830" w:rsidRPr="00BD7332">
        <w:rPr>
          <w:b/>
          <w:color w:val="2F5496" w:themeColor="accent1" w:themeShade="BF"/>
          <w:sz w:val="28"/>
          <w:u w:val="single"/>
        </w:rPr>
        <w:t>)</w:t>
      </w:r>
    </w:p>
    <w:p w14:paraId="77F556B1" w14:textId="77777777" w:rsidR="0048270E" w:rsidRDefault="0048270E"/>
    <w:p w14:paraId="1A0BB811" w14:textId="77777777" w:rsidR="0048270E" w:rsidRPr="002B56E7" w:rsidRDefault="0048270E">
      <w:r w:rsidRPr="002B56E7">
        <w:t xml:space="preserve">Now that you have explored the website, we will complete a series of tasks. </w:t>
      </w:r>
      <w:r w:rsidR="004C4337" w:rsidRPr="002B56E7">
        <w:t xml:space="preserve">As I mentioned before, it is important that you think out loud as you complete each task. Again, there are no right or wrong answers. Our main goal is to test the website. </w:t>
      </w:r>
    </w:p>
    <w:p w14:paraId="4EA13014" w14:textId="5E794025" w:rsidR="006761DC" w:rsidRDefault="006761DC"/>
    <w:p w14:paraId="6C9EB071" w14:textId="4D52D693" w:rsidR="00553FE1" w:rsidRDefault="00553FE1">
      <w:pPr>
        <w:rPr>
          <w:b/>
        </w:rPr>
      </w:pPr>
      <w:r w:rsidRPr="00203BD0">
        <w:rPr>
          <w:b/>
        </w:rPr>
        <w:t xml:space="preserve">Order of tasks will be randomized to account for any order effects. </w:t>
      </w:r>
    </w:p>
    <w:p w14:paraId="7DFE95B9" w14:textId="77777777" w:rsidR="00553FE1" w:rsidRPr="00203BD0" w:rsidRDefault="00553FE1">
      <w:pPr>
        <w:rPr>
          <w:b/>
        </w:rPr>
      </w:pPr>
    </w:p>
    <w:p w14:paraId="2C94E295" w14:textId="2482728C" w:rsidR="00DB67FE" w:rsidRDefault="00DB67FE" w:rsidP="0088137B">
      <w:pPr>
        <w:pStyle w:val="ListParagraph"/>
        <w:numPr>
          <w:ilvl w:val="0"/>
          <w:numId w:val="5"/>
        </w:numPr>
      </w:pPr>
      <w:r>
        <w:t>Find news on new regulations and policies affecting banks.</w:t>
      </w:r>
    </w:p>
    <w:p w14:paraId="18BE492F" w14:textId="131A8222" w:rsidR="00DF1CD5" w:rsidRDefault="00DF1CD5" w:rsidP="0088137B">
      <w:pPr>
        <w:pStyle w:val="ListParagraph"/>
        <w:numPr>
          <w:ilvl w:val="0"/>
          <w:numId w:val="5"/>
        </w:numPr>
      </w:pPr>
      <w:r>
        <w:t>Please navigate to Bank Call Report Information.</w:t>
      </w:r>
    </w:p>
    <w:p w14:paraId="570A425A" w14:textId="77777777" w:rsidR="00DF1CD5" w:rsidRDefault="00DF1CD5" w:rsidP="0088137B">
      <w:pPr>
        <w:pStyle w:val="ListParagraph"/>
        <w:numPr>
          <w:ilvl w:val="0"/>
          <w:numId w:val="5"/>
        </w:numPr>
      </w:pPr>
      <w:r>
        <w:t>Learn about regulations that govern FDIC-insured institutions.</w:t>
      </w:r>
    </w:p>
    <w:p w14:paraId="4B533B95" w14:textId="77777777" w:rsidR="00DB67FE" w:rsidRDefault="00DB67FE" w:rsidP="0088137B">
      <w:pPr>
        <w:pStyle w:val="ListParagraph"/>
        <w:numPr>
          <w:ilvl w:val="0"/>
          <w:numId w:val="5"/>
        </w:numPr>
      </w:pPr>
      <w:r>
        <w:t>Find information on the Bank Secrecy Act.</w:t>
      </w:r>
    </w:p>
    <w:p w14:paraId="038F1156" w14:textId="77777777" w:rsidR="00DF1CD5" w:rsidRDefault="00DF1CD5" w:rsidP="0088137B">
      <w:pPr>
        <w:pStyle w:val="ListParagraph"/>
        <w:numPr>
          <w:ilvl w:val="0"/>
          <w:numId w:val="5"/>
        </w:numPr>
      </w:pPr>
      <w:r>
        <w:t>Find the latest Quarterly Banking Profile.</w:t>
      </w:r>
    </w:p>
    <w:p w14:paraId="02749106" w14:textId="77777777" w:rsidR="00DB67FE" w:rsidRPr="0048270E" w:rsidRDefault="00DB67FE" w:rsidP="0088137B">
      <w:pPr>
        <w:pStyle w:val="ListParagraph"/>
        <w:numPr>
          <w:ilvl w:val="0"/>
          <w:numId w:val="5"/>
        </w:numPr>
      </w:pPr>
      <w:r>
        <w:t>Learn about the FDIC's technology initiatives.</w:t>
      </w:r>
    </w:p>
    <w:p w14:paraId="2298B21D" w14:textId="77777777" w:rsidR="00DF1CD5" w:rsidRDefault="00DF1CD5" w:rsidP="0088137B">
      <w:pPr>
        <w:pStyle w:val="ListParagraph"/>
        <w:numPr>
          <w:ilvl w:val="0"/>
          <w:numId w:val="5"/>
        </w:numPr>
      </w:pPr>
      <w:r>
        <w:t>Find a schedule of upcoming FDIC events.</w:t>
      </w:r>
    </w:p>
    <w:p w14:paraId="56F5B9E8" w14:textId="77777777" w:rsidR="00DF1CD5" w:rsidRDefault="00DF1CD5" w:rsidP="0088137B">
      <w:pPr>
        <w:pStyle w:val="ListParagraph"/>
        <w:numPr>
          <w:ilvl w:val="0"/>
          <w:numId w:val="5"/>
        </w:numPr>
      </w:pPr>
      <w:r>
        <w:t>Subscribe to email updates for bankers.</w:t>
      </w:r>
    </w:p>
    <w:p w14:paraId="53256C34" w14:textId="77777777" w:rsidR="00A5789E" w:rsidRDefault="00A5789E"/>
    <w:p w14:paraId="5DB4DB55" w14:textId="6ABE8BF1" w:rsidR="00DF1CD5" w:rsidRDefault="004C4337">
      <w:pPr>
        <w:rPr>
          <w:b/>
        </w:rPr>
      </w:pPr>
      <w:r>
        <w:rPr>
          <w:b/>
        </w:rPr>
        <w:t>[</w:t>
      </w:r>
      <w:r w:rsidR="00DF1CD5" w:rsidRPr="00DF1CD5">
        <w:rPr>
          <w:b/>
        </w:rPr>
        <w:t xml:space="preserve">For each task, ask the following </w:t>
      </w:r>
      <w:r w:rsidR="001607E4">
        <w:rPr>
          <w:b/>
        </w:rPr>
        <w:t xml:space="preserve">set of </w:t>
      </w:r>
      <w:r w:rsidR="00DF1CD5" w:rsidRPr="00DF1CD5">
        <w:rPr>
          <w:b/>
        </w:rPr>
        <w:t>questions:</w:t>
      </w:r>
      <w:r>
        <w:rPr>
          <w:b/>
        </w:rPr>
        <w:t>]</w:t>
      </w:r>
    </w:p>
    <w:p w14:paraId="7E4F40EA" w14:textId="77777777" w:rsidR="00DF1CD5" w:rsidRPr="00DF1CD5" w:rsidRDefault="00DF1CD5">
      <w:pPr>
        <w:rPr>
          <w:b/>
        </w:rPr>
      </w:pPr>
    </w:p>
    <w:p w14:paraId="417A4692" w14:textId="79A1C3E7" w:rsidR="00B6521D" w:rsidRDefault="00B6521D" w:rsidP="00B6521D">
      <w:pPr>
        <w:pStyle w:val="ListParagraph"/>
        <w:numPr>
          <w:ilvl w:val="0"/>
          <w:numId w:val="7"/>
        </w:numPr>
      </w:pPr>
      <w:r>
        <w:t>How easy was it to find this information?</w:t>
      </w:r>
      <w:r w:rsidR="000D7C85">
        <w:t xml:space="preserve"> What worked well?</w:t>
      </w:r>
    </w:p>
    <w:p w14:paraId="0AF228BB" w14:textId="10FF8D6D" w:rsidR="00B6521D" w:rsidRDefault="00B6521D" w:rsidP="00B6521D">
      <w:pPr>
        <w:pStyle w:val="ListParagraph"/>
        <w:numPr>
          <w:ilvl w:val="0"/>
          <w:numId w:val="7"/>
        </w:numPr>
      </w:pPr>
      <w:r>
        <w:t xml:space="preserve">How difficult was it to find this information? </w:t>
      </w:r>
      <w:r w:rsidR="000D7C85">
        <w:t>What got in the way?</w:t>
      </w:r>
    </w:p>
    <w:p w14:paraId="071151AC" w14:textId="77777777" w:rsidR="00B6521D" w:rsidRPr="00E51830" w:rsidRDefault="00B6521D" w:rsidP="00DF1CD5">
      <w:pPr>
        <w:pStyle w:val="ListParagraph"/>
        <w:numPr>
          <w:ilvl w:val="1"/>
          <w:numId w:val="7"/>
        </w:numPr>
        <w:rPr>
          <w:i/>
        </w:rPr>
      </w:pPr>
      <w:r w:rsidRPr="00E51830">
        <w:rPr>
          <w:i/>
        </w:rPr>
        <w:t>How would you change this to make it easier to find?</w:t>
      </w:r>
    </w:p>
    <w:p w14:paraId="3E76EEC1" w14:textId="77777777" w:rsidR="00B6521D" w:rsidRPr="00E51830" w:rsidRDefault="00B6521D" w:rsidP="00DF1CD5">
      <w:pPr>
        <w:pStyle w:val="ListParagraph"/>
        <w:numPr>
          <w:ilvl w:val="2"/>
          <w:numId w:val="7"/>
        </w:numPr>
        <w:rPr>
          <w:i/>
        </w:rPr>
      </w:pPr>
      <w:r w:rsidRPr="00E51830">
        <w:rPr>
          <w:i/>
        </w:rPr>
        <w:t xml:space="preserve">For example, should the information be located somewhere else on the website? </w:t>
      </w:r>
    </w:p>
    <w:p w14:paraId="73B22F96" w14:textId="77777777" w:rsidR="00B6521D" w:rsidRPr="00E51830" w:rsidRDefault="00B6521D" w:rsidP="00DF1CD5">
      <w:pPr>
        <w:pStyle w:val="ListParagraph"/>
        <w:numPr>
          <w:ilvl w:val="2"/>
          <w:numId w:val="7"/>
        </w:numPr>
        <w:rPr>
          <w:i/>
        </w:rPr>
      </w:pPr>
      <w:r w:rsidRPr="00E51830">
        <w:rPr>
          <w:i/>
        </w:rPr>
        <w:t>Should the information be called something different?</w:t>
      </w:r>
    </w:p>
    <w:p w14:paraId="15D886A7" w14:textId="77777777" w:rsidR="00B6521D" w:rsidRDefault="00B6521D" w:rsidP="00B6521D">
      <w:pPr>
        <w:pStyle w:val="ListParagraph"/>
        <w:numPr>
          <w:ilvl w:val="0"/>
          <w:numId w:val="7"/>
        </w:numPr>
      </w:pPr>
      <w:r>
        <w:t xml:space="preserve">What type of information did you expect to find? </w:t>
      </w:r>
    </w:p>
    <w:p w14:paraId="116E35C8" w14:textId="49808280" w:rsidR="00DF1CD5" w:rsidRDefault="00B6521D" w:rsidP="00D771D0">
      <w:pPr>
        <w:pStyle w:val="ListParagraph"/>
        <w:numPr>
          <w:ilvl w:val="1"/>
          <w:numId w:val="7"/>
        </w:numPr>
      </w:pPr>
      <w:r>
        <w:t>How did th</w:t>
      </w:r>
      <w:r w:rsidR="00DF1CD5">
        <w:t xml:space="preserve">is </w:t>
      </w:r>
      <w:r>
        <w:t xml:space="preserve">information compare to your expectations? </w:t>
      </w:r>
    </w:p>
    <w:p w14:paraId="1CC32449" w14:textId="77777777" w:rsidR="0088137B" w:rsidRDefault="0088137B" w:rsidP="00DF1CD5">
      <w:pPr>
        <w:rPr>
          <w:b/>
          <w:color w:val="2F5496" w:themeColor="accent1" w:themeShade="BF"/>
          <w:sz w:val="28"/>
          <w:u w:val="single"/>
        </w:rPr>
      </w:pPr>
    </w:p>
    <w:p w14:paraId="4C1206E8" w14:textId="04ED4029" w:rsidR="00DF1CD5" w:rsidRPr="004C4337" w:rsidRDefault="00E51830" w:rsidP="00DF1CD5">
      <w:pPr>
        <w:rPr>
          <w:b/>
          <w:color w:val="2F5496" w:themeColor="accent1" w:themeShade="BF"/>
          <w:sz w:val="28"/>
          <w:u w:val="single"/>
        </w:rPr>
      </w:pPr>
      <w:r w:rsidRPr="004C4337">
        <w:rPr>
          <w:b/>
          <w:color w:val="2F5496" w:themeColor="accent1" w:themeShade="BF"/>
          <w:sz w:val="28"/>
          <w:u w:val="single"/>
        </w:rPr>
        <w:t>Overall Impressions (10 minutes)</w:t>
      </w:r>
    </w:p>
    <w:p w14:paraId="6A9FD688" w14:textId="77777777" w:rsidR="00DF1CD5" w:rsidRDefault="00DF1CD5" w:rsidP="00DF1CD5"/>
    <w:p w14:paraId="10F620F6" w14:textId="77777777" w:rsidR="00E51830" w:rsidRPr="007C314E" w:rsidRDefault="00E51830" w:rsidP="00DF1CD5">
      <w:r w:rsidRPr="007C314E">
        <w:t xml:space="preserve">Great! Now, let’s discuss your overall thoughts and feedback </w:t>
      </w:r>
      <w:r w:rsidR="004C4337" w:rsidRPr="007C314E">
        <w:t>about the web</w:t>
      </w:r>
      <w:r w:rsidRPr="007C314E">
        <w:t xml:space="preserve">site. </w:t>
      </w:r>
    </w:p>
    <w:p w14:paraId="4D5B3304" w14:textId="77777777" w:rsidR="00E51830" w:rsidRDefault="00E51830" w:rsidP="00DF1CD5"/>
    <w:p w14:paraId="3EC0FC64" w14:textId="77777777" w:rsidR="00E51830" w:rsidRDefault="00E3063F" w:rsidP="00A975CF">
      <w:pPr>
        <w:pStyle w:val="ListParagraph"/>
        <w:numPr>
          <w:ilvl w:val="0"/>
          <w:numId w:val="5"/>
        </w:numPr>
      </w:pPr>
      <w:r>
        <w:t>What did you like most about the website?</w:t>
      </w:r>
    </w:p>
    <w:p w14:paraId="0C9F5D4D" w14:textId="77777777" w:rsidR="00E3063F" w:rsidRPr="004C4337" w:rsidRDefault="00E3063F" w:rsidP="00A975CF">
      <w:pPr>
        <w:pStyle w:val="ListParagraph"/>
        <w:numPr>
          <w:ilvl w:val="1"/>
          <w:numId w:val="5"/>
        </w:numPr>
        <w:rPr>
          <w:i/>
        </w:rPr>
      </w:pPr>
      <w:r w:rsidRPr="004C4337">
        <w:rPr>
          <w:i/>
        </w:rPr>
        <w:t xml:space="preserve">What stood out about the website? </w:t>
      </w:r>
    </w:p>
    <w:p w14:paraId="58CB05B3" w14:textId="4E33BA89" w:rsidR="00E3063F" w:rsidRDefault="00E3063F" w:rsidP="00A975CF">
      <w:pPr>
        <w:pStyle w:val="ListParagraph"/>
        <w:numPr>
          <w:ilvl w:val="1"/>
          <w:numId w:val="5"/>
        </w:numPr>
        <w:rPr>
          <w:i/>
        </w:rPr>
      </w:pPr>
      <w:r w:rsidRPr="004C4337">
        <w:rPr>
          <w:i/>
        </w:rPr>
        <w:t xml:space="preserve">What were main strengths of the website? </w:t>
      </w:r>
    </w:p>
    <w:p w14:paraId="3187F961" w14:textId="4876CF63" w:rsidR="000D7C85" w:rsidRPr="003A286A" w:rsidRDefault="000D7C85" w:rsidP="00A975CF">
      <w:pPr>
        <w:pStyle w:val="ListParagraph"/>
        <w:numPr>
          <w:ilvl w:val="1"/>
          <w:numId w:val="5"/>
        </w:numPr>
        <w:rPr>
          <w:i/>
        </w:rPr>
      </w:pPr>
      <w:r w:rsidRPr="00D771D0">
        <w:rPr>
          <w:rFonts w:ascii="Calibri" w:eastAsia="Times New Roman" w:hAnsi="Calibri" w:cs="Calibri"/>
          <w:i/>
        </w:rPr>
        <w:t>Was anything there new or unexpected of interest?</w:t>
      </w:r>
    </w:p>
    <w:p w14:paraId="7FA67CBD" w14:textId="77777777" w:rsidR="00E3063F" w:rsidRDefault="00E3063F" w:rsidP="00A975CF">
      <w:pPr>
        <w:pStyle w:val="ListParagraph"/>
        <w:numPr>
          <w:ilvl w:val="0"/>
          <w:numId w:val="5"/>
        </w:numPr>
      </w:pPr>
      <w:r>
        <w:t>What did you like least about the website?</w:t>
      </w:r>
    </w:p>
    <w:p w14:paraId="310C6143" w14:textId="77777777" w:rsidR="00E3063F" w:rsidRPr="00E3063F" w:rsidRDefault="00E3063F" w:rsidP="00A975CF">
      <w:pPr>
        <w:pStyle w:val="ListParagraph"/>
        <w:numPr>
          <w:ilvl w:val="1"/>
          <w:numId w:val="5"/>
        </w:numPr>
        <w:rPr>
          <w:i/>
        </w:rPr>
      </w:pPr>
      <w:r w:rsidRPr="00E3063F">
        <w:rPr>
          <w:i/>
        </w:rPr>
        <w:t>What could be improved</w:t>
      </w:r>
      <w:r w:rsidR="00E174E5">
        <w:rPr>
          <w:i/>
        </w:rPr>
        <w:t xml:space="preserve"> about the website to improve your experience</w:t>
      </w:r>
      <w:r w:rsidRPr="00E3063F">
        <w:rPr>
          <w:i/>
        </w:rPr>
        <w:t xml:space="preserve">? </w:t>
      </w:r>
    </w:p>
    <w:p w14:paraId="42FC11E5" w14:textId="2F1ED7BA" w:rsidR="00E174E5" w:rsidRDefault="00E3063F" w:rsidP="00A975CF">
      <w:pPr>
        <w:pStyle w:val="ListParagraph"/>
        <w:numPr>
          <w:ilvl w:val="1"/>
          <w:numId w:val="5"/>
        </w:numPr>
        <w:rPr>
          <w:i/>
        </w:rPr>
      </w:pPr>
      <w:r w:rsidRPr="00E3063F">
        <w:rPr>
          <w:i/>
        </w:rPr>
        <w:t xml:space="preserve">What </w:t>
      </w:r>
      <w:r w:rsidR="001607E4">
        <w:rPr>
          <w:i/>
        </w:rPr>
        <w:t>could</w:t>
      </w:r>
      <w:r w:rsidRPr="00E3063F">
        <w:rPr>
          <w:i/>
        </w:rPr>
        <w:t xml:space="preserve"> be clearer?</w:t>
      </w:r>
    </w:p>
    <w:p w14:paraId="5B474DC4" w14:textId="0F627AC7" w:rsidR="00E3063F" w:rsidRPr="001607E4" w:rsidRDefault="00E174E5" w:rsidP="001607E4">
      <w:pPr>
        <w:pStyle w:val="ListParagraph"/>
        <w:numPr>
          <w:ilvl w:val="1"/>
          <w:numId w:val="11"/>
        </w:numPr>
        <w:rPr>
          <w:i/>
        </w:rPr>
      </w:pPr>
      <w:r>
        <w:rPr>
          <w:i/>
        </w:rPr>
        <w:t>Is there any language that could be changed to improve your experience using the website?</w:t>
      </w:r>
      <w:r w:rsidR="001607E4">
        <w:rPr>
          <w:i/>
        </w:rPr>
        <w:t xml:space="preserve"> (Note: Probe on “Topics,” for example.) </w:t>
      </w:r>
    </w:p>
    <w:p w14:paraId="597F2E4B" w14:textId="77777777" w:rsidR="00E3063F" w:rsidRDefault="00E174E5" w:rsidP="00A975CF">
      <w:pPr>
        <w:pStyle w:val="ListParagraph"/>
        <w:numPr>
          <w:ilvl w:val="0"/>
          <w:numId w:val="5"/>
        </w:numPr>
      </w:pPr>
      <w:r>
        <w:t>How relevant i</w:t>
      </w:r>
      <w:r w:rsidR="00E51830">
        <w:t xml:space="preserve">s this </w:t>
      </w:r>
      <w:r w:rsidR="00E3063F">
        <w:t>website</w:t>
      </w:r>
      <w:r w:rsidR="00E51830">
        <w:t xml:space="preserve"> </w:t>
      </w:r>
      <w:r w:rsidR="00E3063F">
        <w:t>in your work</w:t>
      </w:r>
      <w:r w:rsidR="00E51830">
        <w:t>?</w:t>
      </w:r>
    </w:p>
    <w:p w14:paraId="0821C363" w14:textId="1418E905" w:rsidR="0088137B" w:rsidRDefault="0088137B" w:rsidP="0088137B">
      <w:pPr>
        <w:pStyle w:val="ListParagraph"/>
        <w:numPr>
          <w:ilvl w:val="1"/>
          <w:numId w:val="5"/>
        </w:numPr>
        <w:rPr>
          <w:i/>
        </w:rPr>
      </w:pPr>
      <w:r>
        <w:rPr>
          <w:i/>
        </w:rPr>
        <w:t>Who is it intended for?</w:t>
      </w:r>
    </w:p>
    <w:p w14:paraId="7F1FE821" w14:textId="1DD82575" w:rsidR="00E174E5" w:rsidRDefault="00E174E5" w:rsidP="00A975CF">
      <w:pPr>
        <w:pStyle w:val="ListParagraph"/>
        <w:numPr>
          <w:ilvl w:val="1"/>
          <w:numId w:val="5"/>
        </w:numPr>
        <w:rPr>
          <w:i/>
        </w:rPr>
      </w:pPr>
      <w:r w:rsidRPr="00E174E5">
        <w:rPr>
          <w:i/>
        </w:rPr>
        <w:t xml:space="preserve">How would you use </w:t>
      </w:r>
      <w:r>
        <w:rPr>
          <w:i/>
        </w:rPr>
        <w:t>it in your work</w:t>
      </w:r>
      <w:r w:rsidRPr="00E174E5">
        <w:rPr>
          <w:i/>
        </w:rPr>
        <w:t xml:space="preserve">? </w:t>
      </w:r>
    </w:p>
    <w:p w14:paraId="7D2068C9" w14:textId="1251AEA1" w:rsidR="002D6BF5" w:rsidRPr="002D6BF5" w:rsidRDefault="002D6BF5" w:rsidP="00A975CF">
      <w:pPr>
        <w:pStyle w:val="ListParagraph"/>
        <w:numPr>
          <w:ilvl w:val="1"/>
          <w:numId w:val="5"/>
        </w:numPr>
        <w:rPr>
          <w:i/>
        </w:rPr>
      </w:pPr>
      <w:r>
        <w:rPr>
          <w:i/>
        </w:rPr>
        <w:t>Would it be helpful to you?</w:t>
      </w:r>
    </w:p>
    <w:p w14:paraId="061947FB" w14:textId="77777777" w:rsidR="00E174E5" w:rsidRPr="00E174E5" w:rsidRDefault="00E174E5" w:rsidP="00A975CF">
      <w:pPr>
        <w:pStyle w:val="ListParagraph"/>
        <w:numPr>
          <w:ilvl w:val="1"/>
          <w:numId w:val="5"/>
        </w:numPr>
        <w:rPr>
          <w:i/>
        </w:rPr>
      </w:pPr>
      <w:r w:rsidRPr="00E174E5">
        <w:rPr>
          <w:i/>
        </w:rPr>
        <w:t xml:space="preserve">Did the website meet your expectations? </w:t>
      </w:r>
    </w:p>
    <w:p w14:paraId="12EB23C1" w14:textId="77777777" w:rsidR="00E51830" w:rsidRDefault="00E51830" w:rsidP="0088137B">
      <w:pPr>
        <w:pStyle w:val="ListParagraph"/>
        <w:numPr>
          <w:ilvl w:val="0"/>
          <w:numId w:val="5"/>
        </w:numPr>
      </w:pPr>
      <w:r>
        <w:t>How likely are you to use this information</w:t>
      </w:r>
      <w:r w:rsidR="00E174E5">
        <w:t xml:space="preserve"> in your work</w:t>
      </w:r>
      <w:r>
        <w:t xml:space="preserve">? </w:t>
      </w:r>
    </w:p>
    <w:p w14:paraId="61C76619" w14:textId="02026B4C" w:rsidR="00E174E5" w:rsidRPr="00E174E5" w:rsidRDefault="00E174E5" w:rsidP="0088137B">
      <w:pPr>
        <w:pStyle w:val="ListParagraph"/>
        <w:numPr>
          <w:ilvl w:val="1"/>
          <w:numId w:val="5"/>
        </w:numPr>
        <w:rPr>
          <w:i/>
        </w:rPr>
      </w:pPr>
      <w:r w:rsidRPr="00E174E5">
        <w:rPr>
          <w:i/>
        </w:rPr>
        <w:t xml:space="preserve">How likely are you </w:t>
      </w:r>
      <w:r w:rsidR="001607E4">
        <w:rPr>
          <w:i/>
        </w:rPr>
        <w:t xml:space="preserve">to </w:t>
      </w:r>
      <w:r w:rsidRPr="00E174E5">
        <w:rPr>
          <w:i/>
        </w:rPr>
        <w:t xml:space="preserve">tell others, like colleagues, about this website? </w:t>
      </w:r>
    </w:p>
    <w:p w14:paraId="7EDDA3CC" w14:textId="621B3CC1" w:rsidR="00E174E5" w:rsidRDefault="00E51830" w:rsidP="0088137B">
      <w:pPr>
        <w:pStyle w:val="ListParagraph"/>
        <w:numPr>
          <w:ilvl w:val="0"/>
          <w:numId w:val="5"/>
        </w:numPr>
      </w:pPr>
      <w:r>
        <w:t xml:space="preserve">Is there anything else about the website that you would like to share? </w:t>
      </w:r>
    </w:p>
    <w:p w14:paraId="17E1BE86" w14:textId="64681479" w:rsidR="002B56E7" w:rsidRPr="00E174E5" w:rsidRDefault="00E174E5" w:rsidP="002B56E7">
      <w:pPr>
        <w:jc w:val="center"/>
        <w:rPr>
          <w:b/>
          <w:sz w:val="28"/>
        </w:rPr>
      </w:pPr>
      <w:r>
        <w:br w:type="page"/>
      </w:r>
      <w:r w:rsidR="000B06BA">
        <w:rPr>
          <w:b/>
          <w:sz w:val="28"/>
        </w:rPr>
        <w:t>FDIC.gov U</w:t>
      </w:r>
      <w:r w:rsidR="002B56E7" w:rsidRPr="00E174E5">
        <w:rPr>
          <w:b/>
          <w:sz w:val="28"/>
        </w:rPr>
        <w:t xml:space="preserve">X Testing Script – </w:t>
      </w:r>
      <w:r w:rsidR="002B56E7">
        <w:rPr>
          <w:b/>
          <w:sz w:val="28"/>
        </w:rPr>
        <w:t>Consumers</w:t>
      </w:r>
    </w:p>
    <w:p w14:paraId="4A56E66F" w14:textId="77777777" w:rsidR="002B56E7" w:rsidRDefault="002B56E7" w:rsidP="002B56E7"/>
    <w:p w14:paraId="02D2FC4E" w14:textId="77777777" w:rsidR="002B56E7" w:rsidRPr="004C4337" w:rsidRDefault="002B56E7" w:rsidP="002B56E7">
      <w:pPr>
        <w:rPr>
          <w:b/>
          <w:color w:val="2F5496" w:themeColor="accent1" w:themeShade="BF"/>
          <w:sz w:val="28"/>
          <w:u w:val="single"/>
        </w:rPr>
      </w:pPr>
      <w:r w:rsidRPr="004C4337">
        <w:rPr>
          <w:b/>
          <w:color w:val="2F5496" w:themeColor="accent1" w:themeShade="BF"/>
          <w:sz w:val="28"/>
          <w:u w:val="single"/>
        </w:rPr>
        <w:t>Introduction (5 minutes)</w:t>
      </w:r>
    </w:p>
    <w:p w14:paraId="7325F6DA" w14:textId="77777777" w:rsidR="002B56E7" w:rsidRDefault="002B56E7" w:rsidP="002B56E7"/>
    <w:p w14:paraId="127C0415" w14:textId="77777777" w:rsidR="002B56E7" w:rsidRPr="002B56E7" w:rsidRDefault="002B56E7" w:rsidP="002B56E7">
      <w:r w:rsidRPr="002B56E7">
        <w:t>Welcome and thank you again for participating in this session! Before we begin, I’d like to introduce myself and give a brief overview of what we will discuss today. I’m ______________, and I work at Porter Novelli, a communications consultancy. Today we’re going to spend about an hour talking about a website.</w:t>
      </w:r>
    </w:p>
    <w:p w14:paraId="3AB55FFD" w14:textId="77777777" w:rsidR="002B56E7" w:rsidRPr="002B56E7" w:rsidRDefault="002B56E7" w:rsidP="002B56E7"/>
    <w:p w14:paraId="5B3035E4" w14:textId="77777777" w:rsidR="002B56E7" w:rsidRPr="002B56E7" w:rsidRDefault="002B56E7" w:rsidP="002B56E7">
      <w:r w:rsidRPr="002B56E7">
        <w:t>Specifically, we are interested in what you think about the website:</w:t>
      </w:r>
    </w:p>
    <w:p w14:paraId="63904285" w14:textId="77777777" w:rsidR="002B56E7" w:rsidRPr="002B56E7" w:rsidRDefault="002B56E7" w:rsidP="002B56E7">
      <w:pPr>
        <w:pStyle w:val="ListParagraph"/>
        <w:numPr>
          <w:ilvl w:val="0"/>
          <w:numId w:val="3"/>
        </w:numPr>
      </w:pPr>
      <w:r w:rsidRPr="002B56E7">
        <w:t>What do you like or dislike about the website?</w:t>
      </w:r>
    </w:p>
    <w:p w14:paraId="3054C83A" w14:textId="77777777" w:rsidR="002B56E7" w:rsidRPr="002B56E7" w:rsidRDefault="002B56E7" w:rsidP="002B56E7">
      <w:pPr>
        <w:pStyle w:val="ListParagraph"/>
        <w:numPr>
          <w:ilvl w:val="0"/>
          <w:numId w:val="3"/>
        </w:numPr>
      </w:pPr>
      <w:r w:rsidRPr="002B56E7">
        <w:t xml:space="preserve">How easy or difficult is it to use the website? </w:t>
      </w:r>
    </w:p>
    <w:p w14:paraId="3F921FBA" w14:textId="77777777" w:rsidR="002B56E7" w:rsidRPr="002B56E7" w:rsidRDefault="002B56E7" w:rsidP="002B56E7">
      <w:pPr>
        <w:pStyle w:val="ListParagraph"/>
        <w:numPr>
          <w:ilvl w:val="0"/>
          <w:numId w:val="3"/>
        </w:numPr>
      </w:pPr>
      <w:r w:rsidRPr="002B56E7">
        <w:t>Does the website work how you would expect it to?</w:t>
      </w:r>
    </w:p>
    <w:p w14:paraId="63D8076C" w14:textId="68F66637" w:rsidR="002B56E7" w:rsidRDefault="002B56E7" w:rsidP="002B56E7">
      <w:pPr>
        <w:pStyle w:val="ListParagraph"/>
        <w:numPr>
          <w:ilvl w:val="0"/>
          <w:numId w:val="3"/>
        </w:numPr>
      </w:pPr>
      <w:r w:rsidRPr="002B56E7">
        <w:t>Does the information make sense to you?</w:t>
      </w:r>
    </w:p>
    <w:p w14:paraId="4FBC2A77" w14:textId="274668F4" w:rsidR="003C106A" w:rsidRPr="002B56E7" w:rsidRDefault="003C106A" w:rsidP="003C106A">
      <w:pPr>
        <w:pStyle w:val="ListParagraph"/>
        <w:numPr>
          <w:ilvl w:val="0"/>
          <w:numId w:val="3"/>
        </w:numPr>
      </w:pPr>
      <w:r>
        <w:t>Does it present any new or unexpected information of interest to you?</w:t>
      </w:r>
    </w:p>
    <w:p w14:paraId="71A1A6CE" w14:textId="77777777" w:rsidR="002B56E7" w:rsidRPr="002B56E7" w:rsidRDefault="002B56E7" w:rsidP="002B56E7">
      <w:pPr>
        <w:pStyle w:val="ListParagraph"/>
        <w:numPr>
          <w:ilvl w:val="0"/>
          <w:numId w:val="3"/>
        </w:numPr>
      </w:pPr>
      <w:r w:rsidRPr="002B56E7">
        <w:t>How relevant is the information to you?</w:t>
      </w:r>
    </w:p>
    <w:p w14:paraId="61890E3E" w14:textId="05E92C3A" w:rsidR="002B56E7" w:rsidRPr="002B56E7" w:rsidRDefault="002B56E7" w:rsidP="002B56E7">
      <w:pPr>
        <w:pStyle w:val="ListParagraph"/>
        <w:numPr>
          <w:ilvl w:val="0"/>
          <w:numId w:val="3"/>
        </w:numPr>
      </w:pPr>
      <w:r w:rsidRPr="002B56E7">
        <w:t xml:space="preserve">How likely are you to visit the website? </w:t>
      </w:r>
    </w:p>
    <w:p w14:paraId="61F43F75" w14:textId="77777777" w:rsidR="002B56E7" w:rsidRPr="002B56E7" w:rsidRDefault="002B56E7" w:rsidP="002B56E7"/>
    <w:p w14:paraId="72334AA9" w14:textId="2FC5C0BC" w:rsidR="002B56E7" w:rsidRPr="002B56E7" w:rsidRDefault="002B56E7" w:rsidP="002B56E7">
      <w:r w:rsidRPr="002B56E7">
        <w:t>First, you’ll have some time to explore the web pages on your own. Then, we will complete some tasks using the website and talk about them. Our main goal today is to test the website</w:t>
      </w:r>
      <w:r w:rsidR="002955A5">
        <w:t>, so this means t</w:t>
      </w:r>
      <w:r w:rsidRPr="002B56E7">
        <w:rPr>
          <w:rFonts w:cstheme="minorHAnsi"/>
        </w:rPr>
        <w:t>here are no right or wrong answers, we’re just looking for your opinion</w:t>
      </w:r>
      <w:r w:rsidR="00A32991">
        <w:rPr>
          <w:rFonts w:cstheme="minorHAnsi"/>
        </w:rPr>
        <w:t xml:space="preserve"> and feedback</w:t>
      </w:r>
      <w:r w:rsidRPr="002B56E7">
        <w:rPr>
          <w:rFonts w:cstheme="minorHAnsi"/>
        </w:rPr>
        <w:t xml:space="preserve">. I don’t work for the organization whose website </w:t>
      </w:r>
      <w:r w:rsidR="00556FE4">
        <w:rPr>
          <w:rFonts w:cstheme="minorHAnsi"/>
        </w:rPr>
        <w:t xml:space="preserve">we </w:t>
      </w:r>
      <w:r w:rsidRPr="002B56E7">
        <w:rPr>
          <w:rFonts w:cstheme="minorHAnsi"/>
        </w:rPr>
        <w:t>will be reviewing, so you won’t hurt my feelings, no matter what you say about the</w:t>
      </w:r>
      <w:r w:rsidR="00556FE4">
        <w:rPr>
          <w:rFonts w:cstheme="minorHAnsi"/>
        </w:rPr>
        <w:t xml:space="preserve"> site</w:t>
      </w:r>
      <w:r w:rsidRPr="002B56E7">
        <w:rPr>
          <w:rFonts w:cstheme="minorHAnsi"/>
        </w:rPr>
        <w:t>.</w:t>
      </w:r>
      <w:r w:rsidR="003A286A">
        <w:rPr>
          <w:rFonts w:cstheme="minorHAnsi"/>
        </w:rPr>
        <w:t xml:space="preserve"> </w:t>
      </w:r>
    </w:p>
    <w:p w14:paraId="34C42976" w14:textId="77777777" w:rsidR="002B56E7" w:rsidRPr="002B56E7" w:rsidRDefault="002B56E7" w:rsidP="002B56E7"/>
    <w:p w14:paraId="64775547" w14:textId="3E9758A1" w:rsidR="002B56E7" w:rsidRDefault="002B56E7" w:rsidP="002B56E7">
      <w:pPr>
        <w:rPr>
          <w:rFonts w:cstheme="minorHAnsi"/>
        </w:rPr>
      </w:pPr>
      <w:r w:rsidRPr="002B56E7">
        <w:t xml:space="preserve">I also want to remind you that we are </w:t>
      </w:r>
      <w:r w:rsidRPr="00A32991">
        <w:t>being [audio/video recorded].</w:t>
      </w:r>
      <w:r w:rsidRPr="002B56E7">
        <w:t xml:space="preserve"> </w:t>
      </w:r>
      <w:r w:rsidRPr="002B56E7">
        <w:rPr>
          <w:rFonts w:cstheme="minorHAnsi"/>
        </w:rPr>
        <w:t>We’re doing that because I want to give you my full attention and not have to take a lot of notes. At the end of our discussion, I have to write a report and will refer to the recordings when writing the report so that your opinions are accurately captured. Additional project staff may also watch the recordings at a later date to get a good understanding of today’s discussion. However, your identity will remain private – we won’t use your name in any reports, and we won’t attribute anything you say directly back to you</w:t>
      </w:r>
      <w:r>
        <w:rPr>
          <w:rFonts w:cstheme="minorHAnsi"/>
        </w:rPr>
        <w:t>.</w:t>
      </w:r>
    </w:p>
    <w:p w14:paraId="4F2FE18B" w14:textId="7AEC6F27" w:rsidR="00D771D0" w:rsidRDefault="00D771D0" w:rsidP="002B56E7">
      <w:pPr>
        <w:rPr>
          <w:rFonts w:cstheme="minorHAnsi"/>
        </w:rPr>
      </w:pPr>
    </w:p>
    <w:p w14:paraId="3452D6EF" w14:textId="5D6F09F0" w:rsidR="0088137B" w:rsidRPr="00D771D0" w:rsidRDefault="00D771D0" w:rsidP="0088137B">
      <w:r>
        <w:t>Note that w</w:t>
      </w:r>
      <w:r w:rsidRPr="00D771D0">
        <w:t>hen you follow some links, you’ll see that the site design changes. You’ll be looking at a prototype of a redesigned site that includes links to the previous site design.</w:t>
      </w:r>
      <w:r w:rsidR="0088137B">
        <w:t xml:space="preserve"> Also, the search function on the website is not a part of this test, so </w:t>
      </w:r>
      <w:r w:rsidR="00E4569C">
        <w:t>it will not be available for this session</w:t>
      </w:r>
      <w:r w:rsidR="0088137B">
        <w:t xml:space="preserve">. </w:t>
      </w:r>
    </w:p>
    <w:p w14:paraId="510F7496" w14:textId="77777777" w:rsidR="002B56E7" w:rsidRPr="002B56E7" w:rsidRDefault="002B56E7" w:rsidP="002B56E7"/>
    <w:p w14:paraId="58F878A1" w14:textId="77777777" w:rsidR="002B56E7" w:rsidRPr="002B56E7" w:rsidRDefault="002B56E7" w:rsidP="002B56E7">
      <w:pPr>
        <w:rPr>
          <w:rFonts w:cstheme="minorHAnsi"/>
        </w:rPr>
      </w:pPr>
      <w:r w:rsidRPr="002B56E7">
        <w:rPr>
          <w:rFonts w:cstheme="minorHAnsi"/>
        </w:rPr>
        <w:t>Do you have any questions before we begin?</w:t>
      </w:r>
    </w:p>
    <w:p w14:paraId="4F38A608" w14:textId="77777777" w:rsidR="002B56E7" w:rsidRPr="004C4337" w:rsidRDefault="002B56E7" w:rsidP="002B56E7"/>
    <w:p w14:paraId="4B46702D" w14:textId="36E14466" w:rsidR="002B56E7" w:rsidRPr="004C4337" w:rsidRDefault="002B56E7" w:rsidP="002B56E7">
      <w:pPr>
        <w:rPr>
          <w:b/>
          <w:color w:val="2F5496" w:themeColor="accent1" w:themeShade="BF"/>
          <w:sz w:val="28"/>
          <w:u w:val="single"/>
        </w:rPr>
      </w:pPr>
      <w:r w:rsidRPr="004C4337">
        <w:rPr>
          <w:b/>
          <w:color w:val="2F5496" w:themeColor="accent1" w:themeShade="BF"/>
          <w:sz w:val="28"/>
          <w:u w:val="single"/>
        </w:rPr>
        <w:t>Open Site Exploration (</w:t>
      </w:r>
      <w:r w:rsidR="000D7C85">
        <w:rPr>
          <w:b/>
          <w:color w:val="2F5496" w:themeColor="accent1" w:themeShade="BF"/>
          <w:sz w:val="28"/>
          <w:u w:val="single"/>
        </w:rPr>
        <w:t>5</w:t>
      </w:r>
      <w:r w:rsidR="000D7C85" w:rsidRPr="004C4337">
        <w:rPr>
          <w:b/>
          <w:color w:val="2F5496" w:themeColor="accent1" w:themeShade="BF"/>
          <w:sz w:val="28"/>
          <w:u w:val="single"/>
        </w:rPr>
        <w:t xml:space="preserve"> </w:t>
      </w:r>
      <w:r w:rsidRPr="004C4337">
        <w:rPr>
          <w:b/>
          <w:color w:val="2F5496" w:themeColor="accent1" w:themeShade="BF"/>
          <w:sz w:val="28"/>
          <w:u w:val="single"/>
        </w:rPr>
        <w:t>minutes)</w:t>
      </w:r>
    </w:p>
    <w:p w14:paraId="684A3E12" w14:textId="77777777" w:rsidR="002B56E7" w:rsidRPr="004C4337" w:rsidRDefault="002B56E7" w:rsidP="002B56E7"/>
    <w:p w14:paraId="033C1C93" w14:textId="77777777" w:rsidR="002B56E7" w:rsidRPr="002B56E7" w:rsidRDefault="002B56E7" w:rsidP="002B56E7">
      <w:r w:rsidRPr="002B56E7">
        <w:t xml:space="preserve">Let’s get started. We will start on the home page. Please take the next few moments to explore the website. It will be important for you to “think out loud” and narrate your thoughts and actions as you explore. This will help us understand what is working or not with the website, and how we can improve it if needed. </w:t>
      </w:r>
    </w:p>
    <w:p w14:paraId="3420D353" w14:textId="77777777" w:rsidR="002B56E7" w:rsidRDefault="002B56E7" w:rsidP="002B56E7"/>
    <w:p w14:paraId="6A57D92A" w14:textId="06806BE4" w:rsidR="002B56E7" w:rsidRPr="00E51830" w:rsidRDefault="002B56E7" w:rsidP="002B56E7">
      <w:pPr>
        <w:rPr>
          <w:b/>
        </w:rPr>
      </w:pPr>
      <w:r>
        <w:rPr>
          <w:b/>
        </w:rPr>
        <w:t>[</w:t>
      </w:r>
      <w:r w:rsidRPr="00E51830">
        <w:rPr>
          <w:b/>
        </w:rPr>
        <w:t xml:space="preserve">Participant explores </w:t>
      </w:r>
      <w:r>
        <w:rPr>
          <w:b/>
        </w:rPr>
        <w:t xml:space="preserve">website </w:t>
      </w:r>
      <w:r w:rsidRPr="00E51830">
        <w:rPr>
          <w:b/>
        </w:rPr>
        <w:t xml:space="preserve">prototype for up to </w:t>
      </w:r>
      <w:r w:rsidR="001607E4">
        <w:rPr>
          <w:b/>
        </w:rPr>
        <w:t>1-2</w:t>
      </w:r>
      <w:r w:rsidRPr="00E51830">
        <w:rPr>
          <w:b/>
        </w:rPr>
        <w:t xml:space="preserve"> minutes.</w:t>
      </w:r>
      <w:r>
        <w:rPr>
          <w:b/>
        </w:rPr>
        <w:t>]</w:t>
      </w:r>
    </w:p>
    <w:p w14:paraId="47331213" w14:textId="77777777" w:rsidR="002B56E7" w:rsidRPr="00E51830" w:rsidRDefault="002B56E7" w:rsidP="002B56E7"/>
    <w:p w14:paraId="0D49395F" w14:textId="75849CF1" w:rsidR="002B56E7" w:rsidRDefault="002B56E7" w:rsidP="00D771D0">
      <w:pPr>
        <w:pStyle w:val="ListParagraph"/>
        <w:numPr>
          <w:ilvl w:val="0"/>
          <w:numId w:val="23"/>
        </w:numPr>
      </w:pPr>
      <w:r w:rsidRPr="005038FA">
        <w:t>Based on what you j</w:t>
      </w:r>
      <w:r>
        <w:t>ust saw, what is the website for?</w:t>
      </w:r>
    </w:p>
    <w:p w14:paraId="4D2ABC84" w14:textId="7B85C328" w:rsidR="002B56E7" w:rsidRPr="00D771D0" w:rsidRDefault="002B56E7" w:rsidP="00D771D0">
      <w:pPr>
        <w:pStyle w:val="ListParagraph"/>
        <w:numPr>
          <w:ilvl w:val="0"/>
          <w:numId w:val="23"/>
        </w:numPr>
        <w:textAlignment w:val="center"/>
        <w:rPr>
          <w:rFonts w:ascii="Calibri" w:eastAsia="Times New Roman" w:hAnsi="Calibri" w:cs="Calibri"/>
        </w:rPr>
      </w:pPr>
      <w:r w:rsidRPr="00D771D0">
        <w:rPr>
          <w:rFonts w:ascii="Calibri" w:eastAsia="Times New Roman" w:hAnsi="Calibri" w:cs="Calibri"/>
        </w:rPr>
        <w:t xml:space="preserve">What are your initial impressions about the website? Did anything stand out? </w:t>
      </w:r>
    </w:p>
    <w:p w14:paraId="7B8EE6F8" w14:textId="77777777" w:rsidR="002B56E7" w:rsidRPr="005038FA" w:rsidRDefault="002B56E7" w:rsidP="002B56E7">
      <w:pPr>
        <w:pStyle w:val="ListParagraph"/>
        <w:ind w:left="1440"/>
      </w:pPr>
    </w:p>
    <w:p w14:paraId="16F2B788" w14:textId="77777777" w:rsidR="009939F6" w:rsidRPr="00BD7332" w:rsidRDefault="009939F6" w:rsidP="009939F6">
      <w:pPr>
        <w:rPr>
          <w:b/>
          <w:color w:val="2F5496" w:themeColor="accent1" w:themeShade="BF"/>
          <w:sz w:val="28"/>
          <w:u w:val="single"/>
        </w:rPr>
      </w:pPr>
      <w:r w:rsidRPr="00BD7332">
        <w:rPr>
          <w:b/>
          <w:color w:val="2F5496" w:themeColor="accent1" w:themeShade="BF"/>
          <w:sz w:val="28"/>
          <w:u w:val="single"/>
        </w:rPr>
        <w:t>Tasks (</w:t>
      </w:r>
      <w:r>
        <w:rPr>
          <w:b/>
          <w:color w:val="2F5496" w:themeColor="accent1" w:themeShade="BF"/>
          <w:sz w:val="28"/>
          <w:u w:val="single"/>
        </w:rPr>
        <w:t>40</w:t>
      </w:r>
      <w:r w:rsidRPr="00BD7332">
        <w:rPr>
          <w:b/>
          <w:color w:val="2F5496" w:themeColor="accent1" w:themeShade="BF"/>
          <w:sz w:val="28"/>
          <w:u w:val="single"/>
        </w:rPr>
        <w:t xml:space="preserve"> minutes; </w:t>
      </w:r>
      <w:r>
        <w:rPr>
          <w:b/>
          <w:color w:val="2F5496" w:themeColor="accent1" w:themeShade="BF"/>
          <w:sz w:val="28"/>
          <w:u w:val="single"/>
        </w:rPr>
        <w:t>5</w:t>
      </w:r>
      <w:r w:rsidRPr="00BD7332">
        <w:rPr>
          <w:b/>
          <w:color w:val="2F5496" w:themeColor="accent1" w:themeShade="BF"/>
          <w:sz w:val="28"/>
          <w:u w:val="single"/>
        </w:rPr>
        <w:t xml:space="preserve"> minutes per task)</w:t>
      </w:r>
    </w:p>
    <w:p w14:paraId="0D097C4A" w14:textId="77777777" w:rsidR="002B56E7" w:rsidRDefault="002B56E7" w:rsidP="002B56E7"/>
    <w:p w14:paraId="3FF1D5FC" w14:textId="77777777" w:rsidR="002B56E7" w:rsidRPr="002B56E7" w:rsidRDefault="002B56E7" w:rsidP="002B56E7">
      <w:r w:rsidRPr="002B56E7">
        <w:t xml:space="preserve">Now that you have explored the website, we will complete a series of tasks. As I mentioned before, it is important that you think out loud as you complete each task. Again, there are no right or wrong answers. Our main goal is to test the website. </w:t>
      </w:r>
    </w:p>
    <w:p w14:paraId="3BAAF9BE" w14:textId="50033E22" w:rsidR="002B56E7" w:rsidRDefault="002B56E7" w:rsidP="002B56E7"/>
    <w:p w14:paraId="15692F5F" w14:textId="2AC2CF9F" w:rsidR="00553FE1" w:rsidRDefault="00553FE1" w:rsidP="00553FE1">
      <w:pPr>
        <w:rPr>
          <w:b/>
        </w:rPr>
      </w:pPr>
      <w:r w:rsidRPr="003D4F76">
        <w:rPr>
          <w:b/>
        </w:rPr>
        <w:t xml:space="preserve">Order of tasks will be randomized to account for any order effects. </w:t>
      </w:r>
    </w:p>
    <w:p w14:paraId="0EA3D284" w14:textId="77777777" w:rsidR="00553FE1" w:rsidRPr="003D4F76" w:rsidRDefault="00553FE1" w:rsidP="00553FE1">
      <w:pPr>
        <w:rPr>
          <w:b/>
        </w:rPr>
      </w:pPr>
    </w:p>
    <w:p w14:paraId="189DC74E" w14:textId="2B62AFF8" w:rsidR="00B34D8C" w:rsidRPr="00D771D0" w:rsidRDefault="00B34D8C" w:rsidP="00D771D0">
      <w:pPr>
        <w:pStyle w:val="ListParagraph"/>
        <w:numPr>
          <w:ilvl w:val="0"/>
          <w:numId w:val="23"/>
        </w:numPr>
        <w:rPr>
          <w:rFonts w:ascii="Calibri" w:eastAsia="Times New Roman" w:hAnsi="Calibri" w:cs="Calibri"/>
        </w:rPr>
      </w:pPr>
      <w:r w:rsidRPr="00D771D0">
        <w:rPr>
          <w:rFonts w:ascii="Calibri" w:eastAsia="Times New Roman" w:hAnsi="Calibri" w:cs="Calibri"/>
        </w:rPr>
        <w:t xml:space="preserve">Figure out how to determine if all your deposits are insured. </w:t>
      </w:r>
    </w:p>
    <w:p w14:paraId="293BB5A8" w14:textId="77777777" w:rsidR="00A74AD2" w:rsidRPr="00D771D0" w:rsidRDefault="00A74AD2" w:rsidP="00D771D0">
      <w:pPr>
        <w:pStyle w:val="ListParagraph"/>
        <w:numPr>
          <w:ilvl w:val="0"/>
          <w:numId w:val="23"/>
        </w:numPr>
        <w:rPr>
          <w:rFonts w:ascii="Calibri" w:eastAsia="Times New Roman" w:hAnsi="Calibri" w:cs="Calibri"/>
        </w:rPr>
      </w:pPr>
      <w:r w:rsidRPr="00D771D0">
        <w:rPr>
          <w:rFonts w:ascii="Calibri" w:eastAsia="Times New Roman" w:hAnsi="Calibri" w:cs="Calibri"/>
        </w:rPr>
        <w:t xml:space="preserve">Determine which of your financial accounts are protected by deposit insurance. </w:t>
      </w:r>
    </w:p>
    <w:p w14:paraId="72B4BA61" w14:textId="032E200F" w:rsidR="00A74AD2" w:rsidRPr="00D771D0" w:rsidRDefault="00A74AD2" w:rsidP="00D771D0">
      <w:pPr>
        <w:pStyle w:val="ListParagraph"/>
        <w:numPr>
          <w:ilvl w:val="0"/>
          <w:numId w:val="23"/>
        </w:numPr>
        <w:rPr>
          <w:rFonts w:ascii="Calibri" w:eastAsia="Times New Roman" w:hAnsi="Calibri" w:cs="Calibri"/>
        </w:rPr>
      </w:pPr>
      <w:r w:rsidRPr="00D771D0">
        <w:rPr>
          <w:rFonts w:ascii="Calibri" w:eastAsia="Times New Roman" w:hAnsi="Calibri" w:cs="Calibri"/>
        </w:rPr>
        <w:t xml:space="preserve">Check to see if </w:t>
      </w:r>
      <w:r w:rsidR="00B34D8C" w:rsidRPr="00D771D0">
        <w:rPr>
          <w:rFonts w:ascii="Calibri" w:eastAsia="Times New Roman" w:hAnsi="Calibri" w:cs="Calibri"/>
        </w:rPr>
        <w:t>deposits at your bank</w:t>
      </w:r>
      <w:r w:rsidR="00D26201" w:rsidRPr="00D771D0">
        <w:rPr>
          <w:rFonts w:ascii="Calibri" w:eastAsia="Times New Roman" w:hAnsi="Calibri" w:cs="Calibri"/>
        </w:rPr>
        <w:t xml:space="preserve"> </w:t>
      </w:r>
      <w:r w:rsidR="00B34D8C" w:rsidRPr="00D771D0">
        <w:rPr>
          <w:rFonts w:ascii="Calibri" w:eastAsia="Times New Roman" w:hAnsi="Calibri" w:cs="Calibri"/>
        </w:rPr>
        <w:t>are</w:t>
      </w:r>
      <w:r w:rsidRPr="00D771D0">
        <w:rPr>
          <w:rFonts w:ascii="Calibri" w:eastAsia="Times New Roman" w:hAnsi="Calibri" w:cs="Calibri"/>
        </w:rPr>
        <w:t xml:space="preserve"> insured.</w:t>
      </w:r>
    </w:p>
    <w:p w14:paraId="47B5972F" w14:textId="559CCE3D" w:rsidR="0088137B" w:rsidRPr="00A975CF" w:rsidRDefault="0088137B" w:rsidP="00FC6835">
      <w:pPr>
        <w:pStyle w:val="ListParagraph"/>
        <w:numPr>
          <w:ilvl w:val="0"/>
          <w:numId w:val="23"/>
        </w:numPr>
        <w:rPr>
          <w:rFonts w:ascii="Calibri" w:eastAsia="Times New Roman" w:hAnsi="Calibri" w:cs="Calibri"/>
        </w:rPr>
      </w:pPr>
      <w:r w:rsidRPr="00D771D0">
        <w:rPr>
          <w:rFonts w:ascii="Calibri" w:eastAsia="Times New Roman" w:hAnsi="Calibri" w:cs="Calibri"/>
        </w:rPr>
        <w:t>Learn how to obtain a lien release (what to do if you had a loan at a failed bank which you paid off and the bank’s lien on your property was not released.)</w:t>
      </w:r>
    </w:p>
    <w:p w14:paraId="1A5F1EF7" w14:textId="24255834" w:rsidR="00A74AD2" w:rsidRPr="00D771D0" w:rsidRDefault="00A74AD2" w:rsidP="00D771D0">
      <w:pPr>
        <w:pStyle w:val="ListParagraph"/>
        <w:numPr>
          <w:ilvl w:val="0"/>
          <w:numId w:val="23"/>
        </w:numPr>
        <w:rPr>
          <w:rFonts w:ascii="Calibri" w:eastAsia="Times New Roman" w:hAnsi="Calibri" w:cs="Calibri"/>
        </w:rPr>
      </w:pPr>
      <w:r w:rsidRPr="00D771D0">
        <w:rPr>
          <w:rFonts w:ascii="Calibri" w:eastAsia="Times New Roman" w:hAnsi="Calibri" w:cs="Calibri"/>
        </w:rPr>
        <w:t>Learn about job opportunities.</w:t>
      </w:r>
    </w:p>
    <w:p w14:paraId="4E33A9CB" w14:textId="6789AC49" w:rsidR="00A74AD2" w:rsidRPr="00D771D0" w:rsidRDefault="00A74AD2" w:rsidP="00D771D0">
      <w:pPr>
        <w:pStyle w:val="ListParagraph"/>
        <w:numPr>
          <w:ilvl w:val="0"/>
          <w:numId w:val="23"/>
        </w:numPr>
        <w:rPr>
          <w:rFonts w:ascii="Calibri" w:eastAsia="Times New Roman" w:hAnsi="Calibri" w:cs="Calibri"/>
        </w:rPr>
      </w:pPr>
      <w:r w:rsidRPr="00D771D0">
        <w:rPr>
          <w:rFonts w:ascii="Calibri" w:eastAsia="Times New Roman" w:hAnsi="Calibri" w:cs="Calibri"/>
        </w:rPr>
        <w:t>Your bank</w:t>
      </w:r>
      <w:r w:rsidR="0088137B">
        <w:rPr>
          <w:rFonts w:ascii="Calibri" w:eastAsia="Times New Roman" w:hAnsi="Calibri" w:cs="Calibri"/>
        </w:rPr>
        <w:t xml:space="preserve">, </w:t>
      </w:r>
      <w:r w:rsidR="0088137B">
        <w:t>Resolute Bank,</w:t>
      </w:r>
      <w:r w:rsidR="00B34D8C" w:rsidRPr="00D771D0">
        <w:rPr>
          <w:rFonts w:ascii="Calibri" w:eastAsia="Times New Roman" w:hAnsi="Calibri" w:cs="Calibri"/>
        </w:rPr>
        <w:t xml:space="preserve"> </w:t>
      </w:r>
      <w:r w:rsidRPr="00D771D0">
        <w:rPr>
          <w:rFonts w:ascii="Calibri" w:eastAsia="Times New Roman" w:hAnsi="Calibri" w:cs="Calibri"/>
        </w:rPr>
        <w:t xml:space="preserve">has failed. Learn what steps you need to take. </w:t>
      </w:r>
    </w:p>
    <w:p w14:paraId="2F05B633" w14:textId="77777777" w:rsidR="00A74AD2" w:rsidRPr="00D771D0" w:rsidRDefault="00A74AD2" w:rsidP="00D771D0">
      <w:pPr>
        <w:pStyle w:val="ListParagraph"/>
        <w:numPr>
          <w:ilvl w:val="0"/>
          <w:numId w:val="23"/>
        </w:numPr>
        <w:rPr>
          <w:rFonts w:ascii="Calibri" w:eastAsia="Times New Roman" w:hAnsi="Calibri" w:cs="Calibri"/>
        </w:rPr>
      </w:pPr>
      <w:r w:rsidRPr="00D771D0">
        <w:rPr>
          <w:rFonts w:ascii="Calibri" w:eastAsia="Times New Roman" w:hAnsi="Calibri" w:cs="Calibri"/>
        </w:rPr>
        <w:t>Get information on the FDIC’s Trust Through Transparency initiative.</w:t>
      </w:r>
    </w:p>
    <w:p w14:paraId="092B9A1F" w14:textId="11FA46F3" w:rsidR="00A74AD2" w:rsidRPr="00D771D0" w:rsidRDefault="00A74AD2" w:rsidP="00D771D0">
      <w:pPr>
        <w:pStyle w:val="ListParagraph"/>
        <w:numPr>
          <w:ilvl w:val="0"/>
          <w:numId w:val="23"/>
        </w:numPr>
        <w:rPr>
          <w:rFonts w:ascii="Calibri" w:eastAsia="Times New Roman" w:hAnsi="Calibri" w:cs="Calibri"/>
        </w:rPr>
      </w:pPr>
      <w:r w:rsidRPr="00D771D0">
        <w:rPr>
          <w:rFonts w:ascii="Calibri" w:eastAsia="Times New Roman" w:hAnsi="Calibri" w:cs="Calibri"/>
        </w:rPr>
        <w:t xml:space="preserve">Learn </w:t>
      </w:r>
      <w:r w:rsidR="00B34D8C" w:rsidRPr="00D771D0">
        <w:rPr>
          <w:rFonts w:ascii="Calibri" w:eastAsia="Times New Roman" w:hAnsi="Calibri" w:cs="Calibri"/>
        </w:rPr>
        <w:t>how FDIC can help and educate consumers.</w:t>
      </w:r>
    </w:p>
    <w:p w14:paraId="4F654FF5" w14:textId="77777777" w:rsidR="002B56E7" w:rsidRDefault="002B56E7" w:rsidP="002B56E7"/>
    <w:p w14:paraId="7CB9535A" w14:textId="41656ACA" w:rsidR="002B56E7" w:rsidRDefault="002B56E7" w:rsidP="002B56E7">
      <w:pPr>
        <w:rPr>
          <w:b/>
        </w:rPr>
      </w:pPr>
      <w:r>
        <w:rPr>
          <w:b/>
        </w:rPr>
        <w:t>[</w:t>
      </w:r>
      <w:r w:rsidRPr="00DF1CD5">
        <w:rPr>
          <w:b/>
        </w:rPr>
        <w:t>For each task, ask the following</w:t>
      </w:r>
      <w:r w:rsidR="001607E4">
        <w:rPr>
          <w:b/>
        </w:rPr>
        <w:t xml:space="preserve"> set of</w:t>
      </w:r>
      <w:r w:rsidRPr="00DF1CD5">
        <w:rPr>
          <w:b/>
        </w:rPr>
        <w:t xml:space="preserve"> questions:</w:t>
      </w:r>
      <w:r>
        <w:rPr>
          <w:b/>
        </w:rPr>
        <w:t>]</w:t>
      </w:r>
    </w:p>
    <w:p w14:paraId="6CBF8C5E" w14:textId="77777777" w:rsidR="002B56E7" w:rsidRPr="00DF1CD5" w:rsidRDefault="002B56E7" w:rsidP="002B56E7">
      <w:pPr>
        <w:rPr>
          <w:b/>
        </w:rPr>
      </w:pPr>
    </w:p>
    <w:p w14:paraId="0B78E8EA" w14:textId="43136D01" w:rsidR="002B56E7" w:rsidRDefault="002B56E7" w:rsidP="002B56E7">
      <w:pPr>
        <w:pStyle w:val="ListParagraph"/>
        <w:numPr>
          <w:ilvl w:val="0"/>
          <w:numId w:val="7"/>
        </w:numPr>
      </w:pPr>
      <w:r>
        <w:t>How easy was it to find this information?</w:t>
      </w:r>
      <w:r w:rsidR="000D7C85" w:rsidRPr="000D7C85">
        <w:t xml:space="preserve"> </w:t>
      </w:r>
      <w:r w:rsidR="000D7C85">
        <w:t>What worked well?</w:t>
      </w:r>
    </w:p>
    <w:p w14:paraId="388C08BD" w14:textId="3759A8E8" w:rsidR="002B56E7" w:rsidRDefault="002B56E7" w:rsidP="002B56E7">
      <w:pPr>
        <w:pStyle w:val="ListParagraph"/>
        <w:numPr>
          <w:ilvl w:val="0"/>
          <w:numId w:val="7"/>
        </w:numPr>
      </w:pPr>
      <w:r>
        <w:t xml:space="preserve">How difficult was it to find this information? </w:t>
      </w:r>
      <w:r w:rsidR="000D7C85">
        <w:t>What got in the way?</w:t>
      </w:r>
    </w:p>
    <w:p w14:paraId="6F38092F" w14:textId="77777777" w:rsidR="002B56E7" w:rsidRPr="00E51830" w:rsidRDefault="002B56E7" w:rsidP="002B56E7">
      <w:pPr>
        <w:pStyle w:val="ListParagraph"/>
        <w:numPr>
          <w:ilvl w:val="1"/>
          <w:numId w:val="7"/>
        </w:numPr>
        <w:rPr>
          <w:i/>
        </w:rPr>
      </w:pPr>
      <w:r w:rsidRPr="00E51830">
        <w:rPr>
          <w:i/>
        </w:rPr>
        <w:t>How would you change this to make it easier to find?</w:t>
      </w:r>
    </w:p>
    <w:p w14:paraId="53C537B3" w14:textId="77777777" w:rsidR="002B56E7" w:rsidRPr="00E51830" w:rsidRDefault="002B56E7" w:rsidP="002B56E7">
      <w:pPr>
        <w:pStyle w:val="ListParagraph"/>
        <w:numPr>
          <w:ilvl w:val="2"/>
          <w:numId w:val="7"/>
        </w:numPr>
        <w:rPr>
          <w:i/>
        </w:rPr>
      </w:pPr>
      <w:r w:rsidRPr="00E51830">
        <w:rPr>
          <w:i/>
        </w:rPr>
        <w:t xml:space="preserve">For example, should the information be located somewhere else on the website? </w:t>
      </w:r>
    </w:p>
    <w:p w14:paraId="4FF6AFF5" w14:textId="77777777" w:rsidR="002B56E7" w:rsidRPr="00E51830" w:rsidRDefault="002B56E7" w:rsidP="002B56E7">
      <w:pPr>
        <w:pStyle w:val="ListParagraph"/>
        <w:numPr>
          <w:ilvl w:val="2"/>
          <w:numId w:val="7"/>
        </w:numPr>
        <w:rPr>
          <w:i/>
        </w:rPr>
      </w:pPr>
      <w:r w:rsidRPr="00E51830">
        <w:rPr>
          <w:i/>
        </w:rPr>
        <w:t>Should the information be called something different?</w:t>
      </w:r>
    </w:p>
    <w:p w14:paraId="45C9335A" w14:textId="77777777" w:rsidR="002B56E7" w:rsidRDefault="002B56E7" w:rsidP="002B56E7">
      <w:pPr>
        <w:pStyle w:val="ListParagraph"/>
        <w:numPr>
          <w:ilvl w:val="0"/>
          <w:numId w:val="7"/>
        </w:numPr>
      </w:pPr>
      <w:r>
        <w:t xml:space="preserve">What type of information did you expect to find? </w:t>
      </w:r>
    </w:p>
    <w:p w14:paraId="52C3EC5F" w14:textId="77777777" w:rsidR="002B56E7" w:rsidRDefault="002B56E7" w:rsidP="002B56E7">
      <w:pPr>
        <w:pStyle w:val="ListParagraph"/>
        <w:numPr>
          <w:ilvl w:val="1"/>
          <w:numId w:val="7"/>
        </w:numPr>
      </w:pPr>
      <w:r>
        <w:t xml:space="preserve">How did this information compare to your expectations? </w:t>
      </w:r>
    </w:p>
    <w:p w14:paraId="414FC8D6" w14:textId="77777777" w:rsidR="002B56E7" w:rsidRDefault="002B56E7" w:rsidP="002B56E7"/>
    <w:p w14:paraId="2CD888CB" w14:textId="77777777" w:rsidR="002B56E7" w:rsidRPr="004C4337" w:rsidRDefault="002B56E7" w:rsidP="002B56E7">
      <w:pPr>
        <w:rPr>
          <w:b/>
          <w:color w:val="2F5496" w:themeColor="accent1" w:themeShade="BF"/>
          <w:sz w:val="28"/>
          <w:u w:val="single"/>
        </w:rPr>
      </w:pPr>
      <w:r w:rsidRPr="004C4337">
        <w:rPr>
          <w:b/>
          <w:color w:val="2F5496" w:themeColor="accent1" w:themeShade="BF"/>
          <w:sz w:val="28"/>
          <w:u w:val="single"/>
        </w:rPr>
        <w:t>Overall Impressions (10 minutes)</w:t>
      </w:r>
    </w:p>
    <w:p w14:paraId="0A049F6D" w14:textId="77777777" w:rsidR="002B56E7" w:rsidRDefault="002B56E7" w:rsidP="002B56E7"/>
    <w:p w14:paraId="6E64DD9B" w14:textId="77777777" w:rsidR="002B56E7" w:rsidRPr="007C314E" w:rsidRDefault="002B56E7" w:rsidP="002B56E7">
      <w:r w:rsidRPr="007C314E">
        <w:t xml:space="preserve">Great! Now, let’s discuss your overall thoughts and feedback about the website. </w:t>
      </w:r>
    </w:p>
    <w:p w14:paraId="2E966850" w14:textId="77777777" w:rsidR="002B56E7" w:rsidRDefault="002B56E7" w:rsidP="002B56E7"/>
    <w:p w14:paraId="5B2C9935" w14:textId="052FCBE4" w:rsidR="002B56E7" w:rsidRDefault="002B56E7" w:rsidP="00D771D0">
      <w:pPr>
        <w:pStyle w:val="ListParagraph"/>
        <w:numPr>
          <w:ilvl w:val="0"/>
          <w:numId w:val="23"/>
        </w:numPr>
      </w:pPr>
      <w:r>
        <w:t>What did you like most about the website?</w:t>
      </w:r>
      <w:r w:rsidR="000D7C85">
        <w:t xml:space="preserve"> </w:t>
      </w:r>
    </w:p>
    <w:p w14:paraId="58FE5F6B" w14:textId="77777777" w:rsidR="002B56E7" w:rsidRPr="00D771D0" w:rsidRDefault="002B56E7" w:rsidP="00D771D0">
      <w:pPr>
        <w:pStyle w:val="ListParagraph"/>
        <w:numPr>
          <w:ilvl w:val="1"/>
          <w:numId w:val="22"/>
        </w:numPr>
        <w:rPr>
          <w:i/>
        </w:rPr>
      </w:pPr>
      <w:r w:rsidRPr="00D771D0">
        <w:rPr>
          <w:i/>
        </w:rPr>
        <w:t xml:space="preserve">What stood out about the website? </w:t>
      </w:r>
    </w:p>
    <w:p w14:paraId="319F6B8E" w14:textId="07871C5E" w:rsidR="002B56E7" w:rsidRPr="00D771D0" w:rsidRDefault="002B56E7" w:rsidP="00D771D0">
      <w:pPr>
        <w:pStyle w:val="ListParagraph"/>
        <w:numPr>
          <w:ilvl w:val="1"/>
          <w:numId w:val="22"/>
        </w:numPr>
        <w:rPr>
          <w:i/>
        </w:rPr>
      </w:pPr>
      <w:r w:rsidRPr="00D771D0">
        <w:rPr>
          <w:i/>
        </w:rPr>
        <w:t xml:space="preserve">What were main strengths of the website? </w:t>
      </w:r>
    </w:p>
    <w:p w14:paraId="6557E9DC" w14:textId="07C17BFB" w:rsidR="000D7C85" w:rsidRPr="00D771D0" w:rsidRDefault="000D7C85" w:rsidP="00D771D0">
      <w:pPr>
        <w:pStyle w:val="ListParagraph"/>
        <w:numPr>
          <w:ilvl w:val="1"/>
          <w:numId w:val="22"/>
        </w:numPr>
        <w:rPr>
          <w:i/>
        </w:rPr>
      </w:pPr>
      <w:r w:rsidRPr="00D771D0">
        <w:rPr>
          <w:rFonts w:ascii="Calibri" w:eastAsia="Times New Roman" w:hAnsi="Calibri" w:cs="Calibri"/>
          <w:i/>
        </w:rPr>
        <w:t>Was anything there new or unexpected of interest?</w:t>
      </w:r>
    </w:p>
    <w:p w14:paraId="4BEDFEB4" w14:textId="1EC99B5B" w:rsidR="002B56E7" w:rsidRDefault="002B56E7" w:rsidP="00D771D0">
      <w:pPr>
        <w:pStyle w:val="ListParagraph"/>
        <w:numPr>
          <w:ilvl w:val="0"/>
          <w:numId w:val="23"/>
        </w:numPr>
      </w:pPr>
      <w:r>
        <w:t>What did you like least about the website?</w:t>
      </w:r>
      <w:r w:rsidR="000D7C85">
        <w:t xml:space="preserve"> </w:t>
      </w:r>
    </w:p>
    <w:p w14:paraId="04510A3F" w14:textId="77777777" w:rsidR="002B56E7" w:rsidRPr="00D771D0" w:rsidRDefault="002B56E7" w:rsidP="00A975CF">
      <w:pPr>
        <w:pStyle w:val="ListParagraph"/>
        <w:numPr>
          <w:ilvl w:val="0"/>
          <w:numId w:val="25"/>
        </w:numPr>
        <w:rPr>
          <w:i/>
        </w:rPr>
      </w:pPr>
      <w:r w:rsidRPr="00D771D0">
        <w:rPr>
          <w:i/>
        </w:rPr>
        <w:t xml:space="preserve">What could be improved about the website to improve your experience? </w:t>
      </w:r>
    </w:p>
    <w:p w14:paraId="3402D7F9" w14:textId="677027EB" w:rsidR="002B56E7" w:rsidRPr="00D771D0" w:rsidRDefault="002B56E7" w:rsidP="00A975CF">
      <w:pPr>
        <w:pStyle w:val="ListParagraph"/>
        <w:numPr>
          <w:ilvl w:val="0"/>
          <w:numId w:val="25"/>
        </w:numPr>
        <w:rPr>
          <w:i/>
        </w:rPr>
      </w:pPr>
      <w:r w:rsidRPr="00D771D0">
        <w:rPr>
          <w:i/>
        </w:rPr>
        <w:t xml:space="preserve">What </w:t>
      </w:r>
      <w:r w:rsidR="001607E4" w:rsidRPr="00D771D0">
        <w:rPr>
          <w:i/>
        </w:rPr>
        <w:t>could</w:t>
      </w:r>
      <w:r w:rsidRPr="00D771D0">
        <w:rPr>
          <w:i/>
        </w:rPr>
        <w:t xml:space="preserve"> be clearer?</w:t>
      </w:r>
    </w:p>
    <w:p w14:paraId="6C243110" w14:textId="43B43CAB" w:rsidR="002B56E7" w:rsidRPr="00D771D0" w:rsidRDefault="002B56E7" w:rsidP="00A975CF">
      <w:pPr>
        <w:pStyle w:val="ListParagraph"/>
        <w:numPr>
          <w:ilvl w:val="0"/>
          <w:numId w:val="25"/>
        </w:numPr>
        <w:rPr>
          <w:i/>
        </w:rPr>
      </w:pPr>
      <w:r w:rsidRPr="00D771D0">
        <w:rPr>
          <w:i/>
        </w:rPr>
        <w:t>Is there any language that could be changed to improve your experience using the website?</w:t>
      </w:r>
      <w:r w:rsidR="00A32991" w:rsidRPr="00D771D0">
        <w:rPr>
          <w:i/>
        </w:rPr>
        <w:t xml:space="preserve"> (Note: Probe on “Topics</w:t>
      </w:r>
      <w:r w:rsidR="001607E4" w:rsidRPr="00D771D0">
        <w:rPr>
          <w:i/>
        </w:rPr>
        <w:t>,</w:t>
      </w:r>
      <w:r w:rsidR="00A32991" w:rsidRPr="00D771D0">
        <w:rPr>
          <w:i/>
        </w:rPr>
        <w:t>”</w:t>
      </w:r>
      <w:r w:rsidR="001607E4" w:rsidRPr="00D771D0">
        <w:rPr>
          <w:i/>
        </w:rPr>
        <w:t xml:space="preserve"> for example.</w:t>
      </w:r>
      <w:r w:rsidR="00A32991" w:rsidRPr="00D771D0">
        <w:rPr>
          <w:i/>
        </w:rPr>
        <w:t xml:space="preserve">) </w:t>
      </w:r>
    </w:p>
    <w:p w14:paraId="60FF1BA1" w14:textId="75F99C68" w:rsidR="0088137B" w:rsidRDefault="002B56E7" w:rsidP="00D771D0">
      <w:pPr>
        <w:pStyle w:val="ListParagraph"/>
        <w:numPr>
          <w:ilvl w:val="0"/>
          <w:numId w:val="23"/>
        </w:numPr>
      </w:pPr>
      <w:r>
        <w:t xml:space="preserve">How relevant is this website </w:t>
      </w:r>
      <w:r w:rsidR="002D6BF5">
        <w:t xml:space="preserve">to </w:t>
      </w:r>
      <w:r>
        <w:t>you?</w:t>
      </w:r>
    </w:p>
    <w:p w14:paraId="5C811FC9" w14:textId="77777777" w:rsidR="0088137B" w:rsidRDefault="0088137B" w:rsidP="0088137B">
      <w:pPr>
        <w:pStyle w:val="ListParagraph"/>
        <w:numPr>
          <w:ilvl w:val="1"/>
          <w:numId w:val="23"/>
        </w:numPr>
        <w:rPr>
          <w:i/>
        </w:rPr>
      </w:pPr>
      <w:r w:rsidRPr="00A975CF">
        <w:rPr>
          <w:i/>
        </w:rPr>
        <w:t xml:space="preserve">Who is it intended for? </w:t>
      </w:r>
    </w:p>
    <w:p w14:paraId="7ABEFF2F" w14:textId="03F23E9E" w:rsidR="0088137B" w:rsidRPr="00A975CF" w:rsidRDefault="002B56E7" w:rsidP="00A975CF">
      <w:pPr>
        <w:pStyle w:val="ListParagraph"/>
        <w:numPr>
          <w:ilvl w:val="1"/>
          <w:numId w:val="23"/>
        </w:numPr>
        <w:rPr>
          <w:i/>
        </w:rPr>
      </w:pPr>
      <w:r w:rsidRPr="00A975CF">
        <w:rPr>
          <w:i/>
        </w:rPr>
        <w:t>How would you use it</w:t>
      </w:r>
      <w:r w:rsidR="001607E4" w:rsidRPr="00A975CF">
        <w:rPr>
          <w:i/>
        </w:rPr>
        <w:t>, especially thinking about the banking activities you do for your household</w:t>
      </w:r>
      <w:r w:rsidRPr="00A975CF">
        <w:rPr>
          <w:i/>
        </w:rPr>
        <w:t xml:space="preserve">? </w:t>
      </w:r>
    </w:p>
    <w:p w14:paraId="28127C42" w14:textId="51D04456" w:rsidR="002D6BF5" w:rsidRPr="00A975CF" w:rsidRDefault="002D6BF5" w:rsidP="00A975CF">
      <w:pPr>
        <w:pStyle w:val="ListParagraph"/>
        <w:numPr>
          <w:ilvl w:val="1"/>
          <w:numId w:val="23"/>
        </w:numPr>
        <w:rPr>
          <w:i/>
        </w:rPr>
      </w:pPr>
      <w:r w:rsidRPr="00A975CF">
        <w:rPr>
          <w:i/>
        </w:rPr>
        <w:t>Would it be helpful to you?</w:t>
      </w:r>
    </w:p>
    <w:p w14:paraId="7C2D5F56" w14:textId="77777777" w:rsidR="002B56E7" w:rsidRPr="00D771D0" w:rsidRDefault="002B56E7" w:rsidP="00A975CF">
      <w:pPr>
        <w:pStyle w:val="ListParagraph"/>
        <w:numPr>
          <w:ilvl w:val="0"/>
          <w:numId w:val="25"/>
        </w:numPr>
        <w:rPr>
          <w:i/>
        </w:rPr>
      </w:pPr>
      <w:r w:rsidRPr="00D771D0">
        <w:rPr>
          <w:i/>
        </w:rPr>
        <w:t xml:space="preserve">Did the website meet your expectations? </w:t>
      </w:r>
    </w:p>
    <w:p w14:paraId="3F20CFE4" w14:textId="7F58D82F" w:rsidR="00F523F2" w:rsidRDefault="002B56E7" w:rsidP="00FC6835">
      <w:pPr>
        <w:pStyle w:val="ListParagraph"/>
        <w:numPr>
          <w:ilvl w:val="0"/>
          <w:numId w:val="23"/>
        </w:numPr>
      </w:pPr>
      <w:r>
        <w:t>How likely are you to use this information</w:t>
      </w:r>
      <w:r w:rsidR="001607E4">
        <w:t xml:space="preserve">? </w:t>
      </w:r>
    </w:p>
    <w:p w14:paraId="27A15BB4" w14:textId="20F04B03" w:rsidR="002B56E7" w:rsidRPr="00A975CF" w:rsidRDefault="002B56E7" w:rsidP="00A975CF">
      <w:pPr>
        <w:pStyle w:val="ListParagraph"/>
        <w:numPr>
          <w:ilvl w:val="1"/>
          <w:numId w:val="23"/>
        </w:numPr>
        <w:rPr>
          <w:i/>
        </w:rPr>
      </w:pPr>
      <w:r w:rsidRPr="00A975CF">
        <w:rPr>
          <w:i/>
        </w:rPr>
        <w:t xml:space="preserve">How likely are you </w:t>
      </w:r>
      <w:r w:rsidR="001607E4" w:rsidRPr="00A975CF">
        <w:rPr>
          <w:i/>
        </w:rPr>
        <w:t xml:space="preserve">to </w:t>
      </w:r>
      <w:r w:rsidRPr="00A975CF">
        <w:rPr>
          <w:i/>
        </w:rPr>
        <w:t>tell others</w:t>
      </w:r>
      <w:r w:rsidR="001607E4" w:rsidRPr="00A975CF">
        <w:rPr>
          <w:i/>
        </w:rPr>
        <w:t xml:space="preserve"> </w:t>
      </w:r>
      <w:r w:rsidRPr="00A975CF">
        <w:rPr>
          <w:i/>
        </w:rPr>
        <w:t xml:space="preserve">about this website? </w:t>
      </w:r>
    </w:p>
    <w:p w14:paraId="000D392B" w14:textId="16C4FA34" w:rsidR="00E174E5" w:rsidRDefault="002B56E7" w:rsidP="00FC6835">
      <w:pPr>
        <w:pStyle w:val="ListParagraph"/>
        <w:numPr>
          <w:ilvl w:val="0"/>
          <w:numId w:val="23"/>
        </w:numPr>
      </w:pPr>
      <w:r>
        <w:t xml:space="preserve">Is there anything else about the website that you would like to share? </w:t>
      </w:r>
    </w:p>
    <w:p w14:paraId="1DBF5B3C" w14:textId="511BC511" w:rsidR="00203BD0" w:rsidRPr="00203BD0" w:rsidRDefault="00203BD0" w:rsidP="00203BD0"/>
    <w:p w14:paraId="316406D3" w14:textId="6566AAD6" w:rsidR="00203BD0" w:rsidRPr="00203BD0" w:rsidRDefault="00203BD0" w:rsidP="00203BD0"/>
    <w:p w14:paraId="2EB4B9F2" w14:textId="664E4976" w:rsidR="00203BD0" w:rsidRPr="00203BD0" w:rsidRDefault="00203BD0" w:rsidP="00203BD0"/>
    <w:p w14:paraId="646517D2" w14:textId="154FB8F8" w:rsidR="00203BD0" w:rsidRPr="00203BD0" w:rsidRDefault="00203BD0" w:rsidP="00203BD0"/>
    <w:p w14:paraId="2E77C83A" w14:textId="44493382" w:rsidR="00203BD0" w:rsidRPr="00203BD0" w:rsidRDefault="00203BD0" w:rsidP="00203BD0"/>
    <w:p w14:paraId="4749E548" w14:textId="78EDD9F0" w:rsidR="00203BD0" w:rsidRPr="00203BD0" w:rsidRDefault="00203BD0" w:rsidP="00203BD0"/>
    <w:p w14:paraId="57CEC3C6" w14:textId="323958E0" w:rsidR="00203BD0" w:rsidRPr="00203BD0" w:rsidRDefault="00203BD0" w:rsidP="00203BD0"/>
    <w:p w14:paraId="5D1349F6" w14:textId="4809523C" w:rsidR="00203BD0" w:rsidRPr="00203BD0" w:rsidRDefault="00203BD0" w:rsidP="00203BD0"/>
    <w:p w14:paraId="28A4A8E8" w14:textId="4FF08F57" w:rsidR="00203BD0" w:rsidRPr="00203BD0" w:rsidRDefault="00203BD0" w:rsidP="00203BD0"/>
    <w:p w14:paraId="5AB7EC3F" w14:textId="5CEF1F73" w:rsidR="00203BD0" w:rsidRPr="00203BD0" w:rsidRDefault="00203BD0" w:rsidP="00203BD0"/>
    <w:p w14:paraId="5C967490" w14:textId="1302A6D6" w:rsidR="00203BD0" w:rsidRPr="00203BD0" w:rsidRDefault="00203BD0" w:rsidP="00203BD0"/>
    <w:p w14:paraId="67C71025" w14:textId="5AC34251" w:rsidR="00203BD0" w:rsidRPr="00203BD0" w:rsidRDefault="00203BD0" w:rsidP="00203BD0"/>
    <w:p w14:paraId="0FD40654" w14:textId="54038361" w:rsidR="00203BD0" w:rsidRPr="00203BD0" w:rsidRDefault="00203BD0" w:rsidP="00203BD0"/>
    <w:p w14:paraId="25D4094A" w14:textId="527528AF" w:rsidR="00203BD0" w:rsidRPr="00203BD0" w:rsidRDefault="00203BD0" w:rsidP="00203BD0"/>
    <w:p w14:paraId="73A6A261" w14:textId="5AB05727" w:rsidR="00203BD0" w:rsidRPr="00203BD0" w:rsidRDefault="00203BD0" w:rsidP="00203BD0"/>
    <w:p w14:paraId="3A0C4D02" w14:textId="04F31767" w:rsidR="00203BD0" w:rsidRPr="00203BD0" w:rsidRDefault="00203BD0" w:rsidP="00203BD0"/>
    <w:p w14:paraId="7CD57D71" w14:textId="253A4CA4" w:rsidR="00203BD0" w:rsidRPr="00203BD0" w:rsidRDefault="00203BD0" w:rsidP="00203BD0"/>
    <w:p w14:paraId="489AFB55" w14:textId="7CA8B7DA" w:rsidR="00203BD0" w:rsidRPr="00203BD0" w:rsidRDefault="00203BD0" w:rsidP="00203BD0"/>
    <w:p w14:paraId="6FA22D70" w14:textId="3BB61CA5" w:rsidR="00203BD0" w:rsidRPr="00203BD0" w:rsidRDefault="00203BD0" w:rsidP="00203BD0"/>
    <w:p w14:paraId="5475C2A0" w14:textId="44B8686A" w:rsidR="00203BD0" w:rsidRPr="00203BD0" w:rsidRDefault="00203BD0" w:rsidP="00203BD0"/>
    <w:p w14:paraId="718A80BF" w14:textId="697A2236" w:rsidR="00203BD0" w:rsidRPr="00203BD0" w:rsidRDefault="00203BD0" w:rsidP="00203BD0"/>
    <w:p w14:paraId="0D7F5127" w14:textId="68590F58" w:rsidR="00203BD0" w:rsidRPr="00203BD0" w:rsidRDefault="00203BD0" w:rsidP="00203BD0"/>
    <w:p w14:paraId="3BAE9C6E" w14:textId="34B3EC4C" w:rsidR="00203BD0" w:rsidRPr="00203BD0" w:rsidRDefault="00203BD0" w:rsidP="00203BD0"/>
    <w:p w14:paraId="757CEC42" w14:textId="54809936" w:rsidR="00203BD0" w:rsidRPr="00203BD0" w:rsidRDefault="00203BD0" w:rsidP="00203BD0">
      <w:pPr>
        <w:tabs>
          <w:tab w:val="left" w:pos="5438"/>
        </w:tabs>
      </w:pPr>
      <w:r>
        <w:tab/>
      </w:r>
    </w:p>
    <w:sectPr w:rsidR="00203BD0" w:rsidRPr="00203B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18316" w14:textId="77777777" w:rsidR="00402617" w:rsidRDefault="00402617" w:rsidP="00E174E5">
      <w:r>
        <w:separator/>
      </w:r>
    </w:p>
  </w:endnote>
  <w:endnote w:type="continuationSeparator" w:id="0">
    <w:p w14:paraId="5B384A66" w14:textId="77777777" w:rsidR="00402617" w:rsidRDefault="00402617" w:rsidP="00E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768C" w14:textId="77777777" w:rsidR="009939F6" w:rsidRDefault="00993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85463"/>
      <w:docPartObj>
        <w:docPartGallery w:val="Page Numbers (Bottom of Page)"/>
        <w:docPartUnique/>
      </w:docPartObj>
    </w:sdtPr>
    <w:sdtEndPr>
      <w:rPr>
        <w:noProof/>
      </w:rPr>
    </w:sdtEndPr>
    <w:sdtContent>
      <w:p w14:paraId="24805A43" w14:textId="784882C7" w:rsidR="00E174E5" w:rsidRDefault="00E174E5">
        <w:pPr>
          <w:pStyle w:val="Footer"/>
          <w:jc w:val="right"/>
        </w:pPr>
        <w:r>
          <w:fldChar w:fldCharType="begin"/>
        </w:r>
        <w:r>
          <w:instrText xml:space="preserve"> PAGE   \* MERGEFORMAT </w:instrText>
        </w:r>
        <w:r>
          <w:fldChar w:fldCharType="separate"/>
        </w:r>
        <w:r w:rsidR="00B5545E">
          <w:rPr>
            <w:noProof/>
          </w:rPr>
          <w:t>1</w:t>
        </w:r>
        <w:r>
          <w:rPr>
            <w:noProof/>
          </w:rPr>
          <w:fldChar w:fldCharType="end"/>
        </w:r>
      </w:p>
    </w:sdtContent>
  </w:sdt>
  <w:p w14:paraId="6B1374AF" w14:textId="77777777" w:rsidR="00E174E5" w:rsidRDefault="00E17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38AD" w14:textId="77777777" w:rsidR="009939F6" w:rsidRDefault="0099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533FF" w14:textId="77777777" w:rsidR="00402617" w:rsidRDefault="00402617" w:rsidP="00E174E5">
      <w:r>
        <w:separator/>
      </w:r>
    </w:p>
  </w:footnote>
  <w:footnote w:type="continuationSeparator" w:id="0">
    <w:p w14:paraId="5346C492" w14:textId="77777777" w:rsidR="00402617" w:rsidRDefault="00402617" w:rsidP="00E1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0551" w14:textId="77777777" w:rsidR="009939F6" w:rsidRDefault="00993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2317" w14:textId="7D615959" w:rsidR="009939F6" w:rsidRDefault="00993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F14D" w14:textId="77777777" w:rsidR="009939F6" w:rsidRDefault="00993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B9"/>
    <w:multiLevelType w:val="hybridMultilevel"/>
    <w:tmpl w:val="60DEB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A048B"/>
    <w:multiLevelType w:val="hybridMultilevel"/>
    <w:tmpl w:val="F96EADAC"/>
    <w:lvl w:ilvl="0" w:tplc="37A07B0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95658"/>
    <w:multiLevelType w:val="hybridMultilevel"/>
    <w:tmpl w:val="5428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D0C53"/>
    <w:multiLevelType w:val="hybridMultilevel"/>
    <w:tmpl w:val="EF1C8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B413D"/>
    <w:multiLevelType w:val="hybridMultilevel"/>
    <w:tmpl w:val="1332B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B7D18"/>
    <w:multiLevelType w:val="hybridMultilevel"/>
    <w:tmpl w:val="CCDE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00D50"/>
    <w:multiLevelType w:val="hybridMultilevel"/>
    <w:tmpl w:val="60DEB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83EB9"/>
    <w:multiLevelType w:val="hybridMultilevel"/>
    <w:tmpl w:val="A49C8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80B3D"/>
    <w:multiLevelType w:val="hybridMultilevel"/>
    <w:tmpl w:val="0B1C70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27537"/>
    <w:multiLevelType w:val="hybridMultilevel"/>
    <w:tmpl w:val="63A07970"/>
    <w:lvl w:ilvl="0" w:tplc="F74840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44B05"/>
    <w:multiLevelType w:val="hybridMultilevel"/>
    <w:tmpl w:val="740C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73CB5"/>
    <w:multiLevelType w:val="hybridMultilevel"/>
    <w:tmpl w:val="498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4066B"/>
    <w:multiLevelType w:val="hybridMultilevel"/>
    <w:tmpl w:val="F2D21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C1060B"/>
    <w:multiLevelType w:val="hybridMultilevel"/>
    <w:tmpl w:val="E28E2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17DBF"/>
    <w:multiLevelType w:val="hybridMultilevel"/>
    <w:tmpl w:val="9DE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85E2A"/>
    <w:multiLevelType w:val="multilevel"/>
    <w:tmpl w:val="69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5C011B"/>
    <w:multiLevelType w:val="hybridMultilevel"/>
    <w:tmpl w:val="79CAC3FA"/>
    <w:lvl w:ilvl="0" w:tplc="123C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43A5A"/>
    <w:multiLevelType w:val="hybridMultilevel"/>
    <w:tmpl w:val="B9EE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85F1B"/>
    <w:multiLevelType w:val="hybridMultilevel"/>
    <w:tmpl w:val="B5224C7C"/>
    <w:lvl w:ilvl="0" w:tplc="123C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47E4A"/>
    <w:multiLevelType w:val="hybridMultilevel"/>
    <w:tmpl w:val="95D8ECB8"/>
    <w:lvl w:ilvl="0" w:tplc="8C620F3A">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A185A"/>
    <w:multiLevelType w:val="hybridMultilevel"/>
    <w:tmpl w:val="4364C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12DD0"/>
    <w:multiLevelType w:val="hybridMultilevel"/>
    <w:tmpl w:val="80FCD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A1CCA"/>
    <w:multiLevelType w:val="hybridMultilevel"/>
    <w:tmpl w:val="7FAC85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F777D"/>
    <w:multiLevelType w:val="hybridMultilevel"/>
    <w:tmpl w:val="780CE9B0"/>
    <w:lvl w:ilvl="0" w:tplc="123C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343A8"/>
    <w:multiLevelType w:val="hybridMultilevel"/>
    <w:tmpl w:val="B1545A84"/>
    <w:lvl w:ilvl="0" w:tplc="477485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A5C04"/>
    <w:multiLevelType w:val="hybridMultilevel"/>
    <w:tmpl w:val="9822E7F0"/>
    <w:lvl w:ilvl="0" w:tplc="123C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0"/>
  </w:num>
  <w:num w:numId="5">
    <w:abstractNumId w:val="0"/>
  </w:num>
  <w:num w:numId="6">
    <w:abstractNumId w:val="15"/>
    <w:lvlOverride w:ilvl="0">
      <w:startOverride w:val="1"/>
    </w:lvlOverride>
  </w:num>
  <w:num w:numId="7">
    <w:abstractNumId w:val="17"/>
  </w:num>
  <w:num w:numId="8">
    <w:abstractNumId w:val="22"/>
  </w:num>
  <w:num w:numId="9">
    <w:abstractNumId w:val="19"/>
  </w:num>
  <w:num w:numId="10">
    <w:abstractNumId w:val="4"/>
  </w:num>
  <w:num w:numId="11">
    <w:abstractNumId w:val="16"/>
  </w:num>
  <w:num w:numId="12">
    <w:abstractNumId w:val="8"/>
  </w:num>
  <w:num w:numId="13">
    <w:abstractNumId w:val="9"/>
  </w:num>
  <w:num w:numId="14">
    <w:abstractNumId w:val="3"/>
  </w:num>
  <w:num w:numId="15">
    <w:abstractNumId w:val="13"/>
  </w:num>
  <w:num w:numId="16">
    <w:abstractNumId w:val="2"/>
  </w:num>
  <w:num w:numId="17">
    <w:abstractNumId w:val="11"/>
  </w:num>
  <w:num w:numId="18">
    <w:abstractNumId w:val="21"/>
  </w:num>
  <w:num w:numId="19">
    <w:abstractNumId w:val="23"/>
  </w:num>
  <w:num w:numId="20">
    <w:abstractNumId w:val="25"/>
  </w:num>
  <w:num w:numId="21">
    <w:abstractNumId w:val="18"/>
  </w:num>
  <w:num w:numId="22">
    <w:abstractNumId w:val="1"/>
  </w:num>
  <w:num w:numId="23">
    <w:abstractNumId w:val="24"/>
  </w:num>
  <w:num w:numId="24">
    <w:abstractNumId w:val="6"/>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B9"/>
    <w:rsid w:val="00006DB2"/>
    <w:rsid w:val="000B06BA"/>
    <w:rsid w:val="000D7C85"/>
    <w:rsid w:val="00120D63"/>
    <w:rsid w:val="00123BE5"/>
    <w:rsid w:val="001607E4"/>
    <w:rsid w:val="00192359"/>
    <w:rsid w:val="001C3004"/>
    <w:rsid w:val="00203BD0"/>
    <w:rsid w:val="002955A5"/>
    <w:rsid w:val="002B56E7"/>
    <w:rsid w:val="002D6BF5"/>
    <w:rsid w:val="00335DA2"/>
    <w:rsid w:val="003A286A"/>
    <w:rsid w:val="003C106A"/>
    <w:rsid w:val="00402617"/>
    <w:rsid w:val="004718E9"/>
    <w:rsid w:val="0048270E"/>
    <w:rsid w:val="004A5A17"/>
    <w:rsid w:val="004C4337"/>
    <w:rsid w:val="005038FA"/>
    <w:rsid w:val="00553FE1"/>
    <w:rsid w:val="00556FE4"/>
    <w:rsid w:val="00585A60"/>
    <w:rsid w:val="005D5CB0"/>
    <w:rsid w:val="005F6F6B"/>
    <w:rsid w:val="00616C9D"/>
    <w:rsid w:val="006701B6"/>
    <w:rsid w:val="006761DC"/>
    <w:rsid w:val="006C1DCD"/>
    <w:rsid w:val="007B68C7"/>
    <w:rsid w:val="007C314E"/>
    <w:rsid w:val="007D1952"/>
    <w:rsid w:val="008123B9"/>
    <w:rsid w:val="008434E0"/>
    <w:rsid w:val="0088137B"/>
    <w:rsid w:val="009939F6"/>
    <w:rsid w:val="009D3F2E"/>
    <w:rsid w:val="009E5C40"/>
    <w:rsid w:val="009F5822"/>
    <w:rsid w:val="00A313F0"/>
    <w:rsid w:val="00A32991"/>
    <w:rsid w:val="00A5789E"/>
    <w:rsid w:val="00A74AD2"/>
    <w:rsid w:val="00A975CF"/>
    <w:rsid w:val="00AE54C1"/>
    <w:rsid w:val="00B34D8C"/>
    <w:rsid w:val="00B5545E"/>
    <w:rsid w:val="00B6521D"/>
    <w:rsid w:val="00BD7332"/>
    <w:rsid w:val="00BE704E"/>
    <w:rsid w:val="00CB2B6F"/>
    <w:rsid w:val="00CF2DD7"/>
    <w:rsid w:val="00D17350"/>
    <w:rsid w:val="00D26201"/>
    <w:rsid w:val="00D335D0"/>
    <w:rsid w:val="00D771D0"/>
    <w:rsid w:val="00DB67FE"/>
    <w:rsid w:val="00DF1CD5"/>
    <w:rsid w:val="00E174E5"/>
    <w:rsid w:val="00E20A70"/>
    <w:rsid w:val="00E3063F"/>
    <w:rsid w:val="00E4569C"/>
    <w:rsid w:val="00E51830"/>
    <w:rsid w:val="00E63D0D"/>
    <w:rsid w:val="00E8090C"/>
    <w:rsid w:val="00F061BA"/>
    <w:rsid w:val="00F26085"/>
    <w:rsid w:val="00F523F2"/>
    <w:rsid w:val="00F82C0E"/>
    <w:rsid w:val="00FC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9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5CB0"/>
    <w:pPr>
      <w:ind w:left="720"/>
      <w:contextualSpacing/>
    </w:pPr>
  </w:style>
  <w:style w:type="character" w:customStyle="1" w:styleId="ListParagraphChar">
    <w:name w:val="List Paragraph Char"/>
    <w:basedOn w:val="DefaultParagraphFont"/>
    <w:link w:val="ListParagraph"/>
    <w:uiPriority w:val="34"/>
    <w:locked/>
    <w:rsid w:val="005D5CB0"/>
  </w:style>
  <w:style w:type="table" w:styleId="TableGrid">
    <w:name w:val="Table Grid"/>
    <w:basedOn w:val="TableNormal"/>
    <w:uiPriority w:val="39"/>
    <w:rsid w:val="0050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5038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174E5"/>
    <w:pPr>
      <w:tabs>
        <w:tab w:val="center" w:pos="4680"/>
        <w:tab w:val="right" w:pos="9360"/>
      </w:tabs>
    </w:pPr>
  </w:style>
  <w:style w:type="character" w:customStyle="1" w:styleId="HeaderChar">
    <w:name w:val="Header Char"/>
    <w:basedOn w:val="DefaultParagraphFont"/>
    <w:link w:val="Header"/>
    <w:uiPriority w:val="99"/>
    <w:rsid w:val="00E174E5"/>
  </w:style>
  <w:style w:type="paragraph" w:styleId="Footer">
    <w:name w:val="footer"/>
    <w:basedOn w:val="Normal"/>
    <w:link w:val="FooterChar"/>
    <w:uiPriority w:val="99"/>
    <w:unhideWhenUsed/>
    <w:rsid w:val="00E174E5"/>
    <w:pPr>
      <w:tabs>
        <w:tab w:val="center" w:pos="4680"/>
        <w:tab w:val="right" w:pos="9360"/>
      </w:tabs>
    </w:pPr>
  </w:style>
  <w:style w:type="character" w:customStyle="1" w:styleId="FooterChar">
    <w:name w:val="Footer Char"/>
    <w:basedOn w:val="DefaultParagraphFont"/>
    <w:link w:val="Footer"/>
    <w:uiPriority w:val="99"/>
    <w:rsid w:val="00E174E5"/>
  </w:style>
  <w:style w:type="character" w:styleId="CommentReference">
    <w:name w:val="annotation reference"/>
    <w:basedOn w:val="DefaultParagraphFont"/>
    <w:uiPriority w:val="99"/>
    <w:semiHidden/>
    <w:unhideWhenUsed/>
    <w:rsid w:val="00A313F0"/>
    <w:rPr>
      <w:sz w:val="16"/>
      <w:szCs w:val="16"/>
    </w:rPr>
  </w:style>
  <w:style w:type="paragraph" w:styleId="CommentText">
    <w:name w:val="annotation text"/>
    <w:basedOn w:val="Normal"/>
    <w:link w:val="CommentTextChar"/>
    <w:uiPriority w:val="99"/>
    <w:semiHidden/>
    <w:unhideWhenUsed/>
    <w:rsid w:val="00A313F0"/>
    <w:rPr>
      <w:sz w:val="20"/>
      <w:szCs w:val="20"/>
    </w:rPr>
  </w:style>
  <w:style w:type="character" w:customStyle="1" w:styleId="CommentTextChar">
    <w:name w:val="Comment Text Char"/>
    <w:basedOn w:val="DefaultParagraphFont"/>
    <w:link w:val="CommentText"/>
    <w:uiPriority w:val="99"/>
    <w:semiHidden/>
    <w:rsid w:val="00A313F0"/>
    <w:rPr>
      <w:sz w:val="20"/>
      <w:szCs w:val="20"/>
    </w:rPr>
  </w:style>
  <w:style w:type="paragraph" w:styleId="CommentSubject">
    <w:name w:val="annotation subject"/>
    <w:basedOn w:val="CommentText"/>
    <w:next w:val="CommentText"/>
    <w:link w:val="CommentSubjectChar"/>
    <w:uiPriority w:val="99"/>
    <w:semiHidden/>
    <w:unhideWhenUsed/>
    <w:rsid w:val="00A313F0"/>
    <w:rPr>
      <w:b/>
      <w:bCs/>
    </w:rPr>
  </w:style>
  <w:style w:type="character" w:customStyle="1" w:styleId="CommentSubjectChar">
    <w:name w:val="Comment Subject Char"/>
    <w:basedOn w:val="CommentTextChar"/>
    <w:link w:val="CommentSubject"/>
    <w:uiPriority w:val="99"/>
    <w:semiHidden/>
    <w:rsid w:val="00A313F0"/>
    <w:rPr>
      <w:b/>
      <w:bCs/>
      <w:sz w:val="20"/>
      <w:szCs w:val="20"/>
    </w:rPr>
  </w:style>
  <w:style w:type="paragraph" w:styleId="BalloonText">
    <w:name w:val="Balloon Text"/>
    <w:basedOn w:val="Normal"/>
    <w:link w:val="BalloonTextChar"/>
    <w:uiPriority w:val="99"/>
    <w:semiHidden/>
    <w:unhideWhenUsed/>
    <w:rsid w:val="00A3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F0"/>
    <w:rPr>
      <w:rFonts w:ascii="Segoe UI" w:hAnsi="Segoe UI" w:cs="Segoe UI"/>
      <w:sz w:val="18"/>
      <w:szCs w:val="18"/>
    </w:rPr>
  </w:style>
  <w:style w:type="paragraph" w:styleId="NormalWeb">
    <w:name w:val="Normal (Web)"/>
    <w:basedOn w:val="Normal"/>
    <w:uiPriority w:val="99"/>
    <w:semiHidden/>
    <w:unhideWhenUsed/>
    <w:rsid w:val="004718E9"/>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5CB0"/>
    <w:pPr>
      <w:ind w:left="720"/>
      <w:contextualSpacing/>
    </w:pPr>
  </w:style>
  <w:style w:type="character" w:customStyle="1" w:styleId="ListParagraphChar">
    <w:name w:val="List Paragraph Char"/>
    <w:basedOn w:val="DefaultParagraphFont"/>
    <w:link w:val="ListParagraph"/>
    <w:uiPriority w:val="34"/>
    <w:locked/>
    <w:rsid w:val="005D5CB0"/>
  </w:style>
  <w:style w:type="table" w:styleId="TableGrid">
    <w:name w:val="Table Grid"/>
    <w:basedOn w:val="TableNormal"/>
    <w:uiPriority w:val="39"/>
    <w:rsid w:val="0050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5038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174E5"/>
    <w:pPr>
      <w:tabs>
        <w:tab w:val="center" w:pos="4680"/>
        <w:tab w:val="right" w:pos="9360"/>
      </w:tabs>
    </w:pPr>
  </w:style>
  <w:style w:type="character" w:customStyle="1" w:styleId="HeaderChar">
    <w:name w:val="Header Char"/>
    <w:basedOn w:val="DefaultParagraphFont"/>
    <w:link w:val="Header"/>
    <w:uiPriority w:val="99"/>
    <w:rsid w:val="00E174E5"/>
  </w:style>
  <w:style w:type="paragraph" w:styleId="Footer">
    <w:name w:val="footer"/>
    <w:basedOn w:val="Normal"/>
    <w:link w:val="FooterChar"/>
    <w:uiPriority w:val="99"/>
    <w:unhideWhenUsed/>
    <w:rsid w:val="00E174E5"/>
    <w:pPr>
      <w:tabs>
        <w:tab w:val="center" w:pos="4680"/>
        <w:tab w:val="right" w:pos="9360"/>
      </w:tabs>
    </w:pPr>
  </w:style>
  <w:style w:type="character" w:customStyle="1" w:styleId="FooterChar">
    <w:name w:val="Footer Char"/>
    <w:basedOn w:val="DefaultParagraphFont"/>
    <w:link w:val="Footer"/>
    <w:uiPriority w:val="99"/>
    <w:rsid w:val="00E174E5"/>
  </w:style>
  <w:style w:type="character" w:styleId="CommentReference">
    <w:name w:val="annotation reference"/>
    <w:basedOn w:val="DefaultParagraphFont"/>
    <w:uiPriority w:val="99"/>
    <w:semiHidden/>
    <w:unhideWhenUsed/>
    <w:rsid w:val="00A313F0"/>
    <w:rPr>
      <w:sz w:val="16"/>
      <w:szCs w:val="16"/>
    </w:rPr>
  </w:style>
  <w:style w:type="paragraph" w:styleId="CommentText">
    <w:name w:val="annotation text"/>
    <w:basedOn w:val="Normal"/>
    <w:link w:val="CommentTextChar"/>
    <w:uiPriority w:val="99"/>
    <w:semiHidden/>
    <w:unhideWhenUsed/>
    <w:rsid w:val="00A313F0"/>
    <w:rPr>
      <w:sz w:val="20"/>
      <w:szCs w:val="20"/>
    </w:rPr>
  </w:style>
  <w:style w:type="character" w:customStyle="1" w:styleId="CommentTextChar">
    <w:name w:val="Comment Text Char"/>
    <w:basedOn w:val="DefaultParagraphFont"/>
    <w:link w:val="CommentText"/>
    <w:uiPriority w:val="99"/>
    <w:semiHidden/>
    <w:rsid w:val="00A313F0"/>
    <w:rPr>
      <w:sz w:val="20"/>
      <w:szCs w:val="20"/>
    </w:rPr>
  </w:style>
  <w:style w:type="paragraph" w:styleId="CommentSubject">
    <w:name w:val="annotation subject"/>
    <w:basedOn w:val="CommentText"/>
    <w:next w:val="CommentText"/>
    <w:link w:val="CommentSubjectChar"/>
    <w:uiPriority w:val="99"/>
    <w:semiHidden/>
    <w:unhideWhenUsed/>
    <w:rsid w:val="00A313F0"/>
    <w:rPr>
      <w:b/>
      <w:bCs/>
    </w:rPr>
  </w:style>
  <w:style w:type="character" w:customStyle="1" w:styleId="CommentSubjectChar">
    <w:name w:val="Comment Subject Char"/>
    <w:basedOn w:val="CommentTextChar"/>
    <w:link w:val="CommentSubject"/>
    <w:uiPriority w:val="99"/>
    <w:semiHidden/>
    <w:rsid w:val="00A313F0"/>
    <w:rPr>
      <w:b/>
      <w:bCs/>
      <w:sz w:val="20"/>
      <w:szCs w:val="20"/>
    </w:rPr>
  </w:style>
  <w:style w:type="paragraph" w:styleId="BalloonText">
    <w:name w:val="Balloon Text"/>
    <w:basedOn w:val="Normal"/>
    <w:link w:val="BalloonTextChar"/>
    <w:uiPriority w:val="99"/>
    <w:semiHidden/>
    <w:unhideWhenUsed/>
    <w:rsid w:val="00A3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F0"/>
    <w:rPr>
      <w:rFonts w:ascii="Segoe UI" w:hAnsi="Segoe UI" w:cs="Segoe UI"/>
      <w:sz w:val="18"/>
      <w:szCs w:val="18"/>
    </w:rPr>
  </w:style>
  <w:style w:type="paragraph" w:styleId="NormalWeb">
    <w:name w:val="Normal (Web)"/>
    <w:basedOn w:val="Normal"/>
    <w:uiPriority w:val="99"/>
    <w:semiHidden/>
    <w:unhideWhenUsed/>
    <w:rsid w:val="004718E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1603-9500-4840-82DD-D95E80A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Perreras</dc:creator>
  <cp:keywords/>
  <dc:description/>
  <cp:lastModifiedBy>SYSTEM</cp:lastModifiedBy>
  <cp:revision>2</cp:revision>
  <cp:lastPrinted>2019-11-22T12:52:00Z</cp:lastPrinted>
  <dcterms:created xsi:type="dcterms:W3CDTF">2019-11-25T18:40:00Z</dcterms:created>
  <dcterms:modified xsi:type="dcterms:W3CDTF">2019-11-25T18:40:00Z</dcterms:modified>
</cp:coreProperties>
</file>